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20059C" w14:textId="75CA9C6B" w:rsidR="005D4D97" w:rsidRPr="00AE3F50" w:rsidRDefault="00AE3F50" w:rsidP="00945839">
      <w:pPr>
        <w:pStyle w:val="TitleHeader"/>
      </w:pPr>
      <w:r w:rsidRPr="00AE3F50">
        <w:br/>
      </w:r>
      <w:r w:rsidRPr="00AE3F50">
        <w:br/>
      </w:r>
      <w:r w:rsidR="005D4D97" w:rsidRPr="00AE3F50">
        <w:t>Canllawiau Aelodaeth</w:t>
      </w:r>
    </w:p>
    <w:p w14:paraId="1E038AC8" w14:textId="7C83E898" w:rsidR="00DA51F2" w:rsidRPr="00DD6363" w:rsidRDefault="005D4D97" w:rsidP="00945839">
      <w:pPr>
        <w:pStyle w:val="TitleHeader"/>
        <w:rPr>
          <w:sz w:val="32"/>
        </w:rPr>
      </w:pPr>
      <w:r w:rsidRPr="00AE3F50">
        <w:t>Canolfan Ffilm Cymru</w:t>
      </w:r>
      <w:r w:rsidR="00DA51F2" w:rsidRPr="00AE3F50">
        <w:br/>
      </w:r>
    </w:p>
    <w:p w14:paraId="7F92F185" w14:textId="12B8314A" w:rsidR="007208A0" w:rsidRPr="00DD6363" w:rsidRDefault="003D36D9" w:rsidP="00945839">
      <w:pPr>
        <w:pStyle w:val="TitleHeader"/>
        <w:rPr>
          <w:sz w:val="32"/>
        </w:rPr>
      </w:pPr>
      <w:r w:rsidRPr="00DD6363">
        <w:rPr>
          <w:sz w:val="32"/>
        </w:rPr>
        <w:t>Cyflwyniad</w:t>
      </w:r>
    </w:p>
    <w:p w14:paraId="6DCCAFBF" w14:textId="38617E5C" w:rsidR="00BC3175" w:rsidRPr="00AE3F50" w:rsidRDefault="00DD6363" w:rsidP="00945839">
      <w:pPr>
        <w:shd w:val="clear" w:color="auto" w:fill="FFFFFF"/>
        <w:spacing w:after="100" w:afterAutospacing="1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/>
      </w:r>
      <w:r w:rsidR="00BC3175" w:rsidRPr="00AE3F50">
        <w:rPr>
          <w:rFonts w:ascii="Arial" w:hAnsi="Arial" w:cs="Arial"/>
          <w:sz w:val="28"/>
          <w:szCs w:val="28"/>
        </w:rPr>
        <w:t>Mae Canolfan Ffilm Cymru (CFfC) yn dathlu sinema. Rydym yn ariannu, yn hyfforddi ac yn cynghori sefydliadau sy'n sgrinio ffilm, o wyliau ffilm, i gymdeithasau a chanolfannau celfyddydol cymysg. Wrth gyd-weithio gyda dros </w:t>
      </w:r>
      <w:hyperlink r:id="rId11" w:history="1">
        <w:r w:rsidR="00FD2372">
          <w:rPr>
            <w:rStyle w:val="Hyperlink"/>
            <w:rFonts w:ascii="Arial" w:hAnsi="Arial" w:cs="Arial"/>
            <w:sz w:val="28"/>
            <w:szCs w:val="28"/>
          </w:rPr>
          <w:t>27</w:t>
        </w:r>
        <w:r w:rsidR="00D30476">
          <w:rPr>
            <w:rStyle w:val="Hyperlink"/>
            <w:rFonts w:ascii="Arial" w:hAnsi="Arial" w:cs="Arial"/>
            <w:sz w:val="28"/>
            <w:szCs w:val="28"/>
          </w:rPr>
          <w:t>0</w:t>
        </w:r>
        <w:r w:rsidR="00BC3175" w:rsidRPr="00AE3F50">
          <w:rPr>
            <w:rStyle w:val="Hyperlink"/>
            <w:rFonts w:ascii="Arial" w:hAnsi="Arial" w:cs="Arial"/>
            <w:sz w:val="28"/>
            <w:szCs w:val="28"/>
          </w:rPr>
          <w:t xml:space="preserve"> o arddangoswyr</w:t>
        </w:r>
      </w:hyperlink>
      <w:r w:rsidR="00BC3175" w:rsidRPr="00AE3F50">
        <w:rPr>
          <w:rFonts w:ascii="Arial" w:hAnsi="Arial" w:cs="Arial"/>
          <w:sz w:val="28"/>
          <w:szCs w:val="28"/>
        </w:rPr>
        <w:t> ein bwriad</w:t>
      </w:r>
      <w:r w:rsidR="00201CE1">
        <w:rPr>
          <w:rFonts w:ascii="Arial" w:hAnsi="Arial" w:cs="Arial"/>
          <w:sz w:val="28"/>
          <w:szCs w:val="28"/>
        </w:rPr>
        <w:t xml:space="preserve"> ydy cynnig y ffilmiau </w:t>
      </w:r>
      <w:r w:rsidR="009216A8" w:rsidRPr="009216A8">
        <w:rPr>
          <w:rFonts w:ascii="Arial" w:hAnsi="Arial" w:cs="Arial"/>
          <w:sz w:val="28"/>
          <w:szCs w:val="28"/>
        </w:rPr>
        <w:t xml:space="preserve">annibynnol y </w:t>
      </w:r>
      <w:r w:rsidR="00201CE1">
        <w:rPr>
          <w:rFonts w:ascii="Arial" w:hAnsi="Arial" w:cs="Arial"/>
          <w:sz w:val="28"/>
          <w:szCs w:val="28"/>
        </w:rPr>
        <w:t>DU</w:t>
      </w:r>
      <w:r w:rsidR="00BC3175" w:rsidRPr="00AE3F50">
        <w:rPr>
          <w:rFonts w:ascii="Arial" w:hAnsi="Arial" w:cs="Arial"/>
          <w:sz w:val="28"/>
          <w:szCs w:val="28"/>
        </w:rPr>
        <w:t xml:space="preserve"> a</w:t>
      </w:r>
      <w:r w:rsidR="009216A8">
        <w:rPr>
          <w:rFonts w:ascii="Arial" w:hAnsi="Arial" w:cs="Arial"/>
          <w:sz w:val="28"/>
          <w:szCs w:val="28"/>
        </w:rPr>
        <w:t xml:space="preserve"> ffilmiau</w:t>
      </w:r>
      <w:r w:rsidR="00BC3175" w:rsidRPr="00AE3F50">
        <w:rPr>
          <w:rFonts w:ascii="Arial" w:hAnsi="Arial" w:cs="Arial"/>
          <w:sz w:val="28"/>
          <w:szCs w:val="28"/>
        </w:rPr>
        <w:t xml:space="preserve"> rhyngwladol gorau i bob cynulleidfa ar draws Cymru</w:t>
      </w:r>
      <w:r w:rsidR="00201CE1">
        <w:rPr>
          <w:rFonts w:ascii="Arial" w:hAnsi="Arial" w:cs="Arial"/>
          <w:sz w:val="28"/>
          <w:szCs w:val="28"/>
        </w:rPr>
        <w:t>.</w:t>
      </w:r>
      <w:r w:rsidR="00BC3175" w:rsidRPr="00AE3F50">
        <w:rPr>
          <w:rFonts w:ascii="Arial" w:hAnsi="Arial" w:cs="Arial"/>
          <w:sz w:val="28"/>
          <w:szCs w:val="28"/>
        </w:rPr>
        <w:t xml:space="preserve"> Roeddem hefyd yn falch o arwain </w:t>
      </w:r>
      <w:hyperlink r:id="rId12" w:history="1">
        <w:r w:rsidR="00BC3175" w:rsidRPr="00AE3F50">
          <w:rPr>
            <w:rStyle w:val="Hyperlink"/>
            <w:rFonts w:ascii="Arial" w:hAnsi="Arial" w:cs="Arial"/>
            <w:sz w:val="28"/>
            <w:szCs w:val="28"/>
          </w:rPr>
          <w:t>strategaeth </w:t>
        </w:r>
        <w:r w:rsidR="00BC3175" w:rsidRPr="00AE3F50">
          <w:rPr>
            <w:rStyle w:val="Hyperlink"/>
            <w:rFonts w:ascii="Arial" w:hAnsi="Arial" w:cs="Arial"/>
            <w:sz w:val="28"/>
            <w:szCs w:val="28"/>
            <w:shd w:val="clear" w:color="auto" w:fill="FFFFFF"/>
          </w:rPr>
          <w:t>Sinema Gynhwysol</w:t>
        </w:r>
        <w:r w:rsidR="00945839" w:rsidRPr="00AE3F50">
          <w:rPr>
            <w:rStyle w:val="Hyperlink"/>
            <w:rFonts w:ascii="Arial" w:hAnsi="Arial" w:cs="Arial"/>
            <w:sz w:val="28"/>
            <w:szCs w:val="28"/>
          </w:rPr>
          <w:t xml:space="preserve"> y</w:t>
        </w:r>
        <w:r w:rsidR="00BC3175" w:rsidRPr="00AE3F50">
          <w:rPr>
            <w:rStyle w:val="Hyperlink"/>
            <w:rFonts w:ascii="Arial" w:hAnsi="Arial" w:cs="Arial"/>
            <w:sz w:val="28"/>
            <w:szCs w:val="28"/>
          </w:rPr>
          <w:t xml:space="preserve"> DU</w:t>
        </w:r>
      </w:hyperlink>
      <w:r w:rsidR="00BC3175" w:rsidRPr="00AE3F50">
        <w:rPr>
          <w:rFonts w:ascii="Arial" w:hAnsi="Arial" w:cs="Arial"/>
          <w:color w:val="212529"/>
          <w:sz w:val="28"/>
          <w:szCs w:val="28"/>
        </w:rPr>
        <w:t xml:space="preserve"> </w:t>
      </w:r>
      <w:r w:rsidR="00BC3175" w:rsidRPr="00AE3F50">
        <w:rPr>
          <w:rFonts w:ascii="Arial" w:hAnsi="Arial" w:cs="Arial"/>
          <w:sz w:val="28"/>
          <w:szCs w:val="28"/>
        </w:rPr>
        <w:t>ar ran FAN BFI 2017-23.</w:t>
      </w:r>
    </w:p>
    <w:p w14:paraId="607F2939" w14:textId="00D574DF" w:rsidR="00BC3175" w:rsidRPr="00AE3F50" w:rsidRDefault="00BC3175" w:rsidP="00945839">
      <w:pPr>
        <w:pStyle w:val="NormalWeb"/>
        <w:shd w:val="clear" w:color="auto" w:fill="FFFFFF"/>
        <w:spacing w:before="0" w:beforeAutospacing="0"/>
        <w:rPr>
          <w:rFonts w:ascii="Arial" w:hAnsi="Arial" w:cs="Arial"/>
          <w:sz w:val="28"/>
          <w:szCs w:val="28"/>
        </w:rPr>
      </w:pPr>
      <w:r w:rsidRPr="00AE3F50">
        <w:rPr>
          <w:rFonts w:ascii="Arial" w:hAnsi="Arial" w:cs="Arial"/>
          <w:sz w:val="28"/>
          <w:szCs w:val="28"/>
        </w:rPr>
        <w:t>Rydym yn rhan o rwydwaith wyth canolfan yn y DU a gyllidir gan y Sefydliad Ffilm Prydeinig (BFI) fel rhan o </w:t>
      </w:r>
      <w:hyperlink r:id="rId13" w:history="1">
        <w:r w:rsidRPr="00AE3F50">
          <w:rPr>
            <w:rStyle w:val="Hyperlink"/>
            <w:rFonts w:ascii="Arial" w:hAnsi="Arial" w:cs="Arial"/>
            <w:sz w:val="28"/>
            <w:szCs w:val="28"/>
          </w:rPr>
          <w:t>Rhwydwaith Cynulleidfa Ffilm (FAN)</w:t>
        </w:r>
      </w:hyperlink>
      <w:r w:rsidRPr="00AE3F50">
        <w:rPr>
          <w:rFonts w:ascii="Arial" w:hAnsi="Arial" w:cs="Arial"/>
          <w:color w:val="212529"/>
          <w:sz w:val="28"/>
          <w:szCs w:val="28"/>
        </w:rPr>
        <w:t xml:space="preserve">. </w:t>
      </w:r>
      <w:r w:rsidRPr="00AE3F50">
        <w:rPr>
          <w:rFonts w:ascii="Arial" w:hAnsi="Arial" w:cs="Arial"/>
          <w:sz w:val="28"/>
          <w:szCs w:val="28"/>
        </w:rPr>
        <w:t>Mae </w:t>
      </w:r>
      <w:hyperlink r:id="rId14" w:history="1">
        <w:r w:rsidRPr="00035417">
          <w:rPr>
            <w:rStyle w:val="Hyperlink"/>
            <w:rFonts w:ascii="Arial" w:hAnsi="Arial" w:cs="Arial"/>
            <w:sz w:val="28"/>
            <w:szCs w:val="28"/>
          </w:rPr>
          <w:t>Chapter</w:t>
        </w:r>
      </w:hyperlink>
      <w:r w:rsidRPr="00AE3F50">
        <w:rPr>
          <w:rFonts w:ascii="Arial" w:hAnsi="Arial" w:cs="Arial"/>
          <w:color w:val="212529"/>
          <w:sz w:val="28"/>
          <w:szCs w:val="28"/>
        </w:rPr>
        <w:t> </w:t>
      </w:r>
      <w:r w:rsidRPr="00AE3F50">
        <w:rPr>
          <w:rFonts w:ascii="Arial" w:hAnsi="Arial" w:cs="Arial"/>
          <w:sz w:val="28"/>
          <w:szCs w:val="28"/>
        </w:rPr>
        <w:t>wedi’i benodi fel y Corff Arwain Canolfan Ffilm (FHLO) yng Nghymru.</w:t>
      </w:r>
    </w:p>
    <w:p w14:paraId="41C34D10" w14:textId="569C22E0" w:rsidR="00036081" w:rsidRPr="00AE3F50" w:rsidRDefault="00BC3175" w:rsidP="0094583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AE3F50">
        <w:rPr>
          <w:rFonts w:ascii="Arial" w:hAnsi="Arial" w:cs="Arial"/>
          <w:sz w:val="28"/>
          <w:szCs w:val="28"/>
        </w:rPr>
        <w:t>Os ydych chi'n sgrinio ffilmiau i gynulleidfa gyhoeddus, </w:t>
      </w:r>
      <w:hyperlink r:id="rId15" w:history="1">
        <w:r w:rsidRPr="00035417">
          <w:rPr>
            <w:rStyle w:val="Hyperlink"/>
            <w:rFonts w:ascii="Arial" w:hAnsi="Arial" w:cs="Arial"/>
            <w:sz w:val="28"/>
            <w:szCs w:val="28"/>
          </w:rPr>
          <w:t>gallwch ddod yn aelod</w:t>
        </w:r>
      </w:hyperlink>
      <w:r w:rsidR="00035417">
        <w:rPr>
          <w:rFonts w:ascii="Arial" w:hAnsi="Arial" w:cs="Arial"/>
          <w:sz w:val="28"/>
          <w:szCs w:val="28"/>
        </w:rPr>
        <w:t xml:space="preserve"> </w:t>
      </w:r>
      <w:r w:rsidRPr="00AE3F50">
        <w:rPr>
          <w:rFonts w:ascii="Arial" w:hAnsi="Arial" w:cs="Arial"/>
          <w:sz w:val="28"/>
          <w:szCs w:val="28"/>
        </w:rPr>
        <w:t>ac elwa o'n hymchwil, cyrsiau hyfforddi, bwrsariaethau, cronfeydd, cyngor a mwy.</w:t>
      </w:r>
    </w:p>
    <w:p w14:paraId="76266843" w14:textId="77777777" w:rsidR="00036081" w:rsidRPr="00AE3F50" w:rsidRDefault="00036081" w:rsidP="00945839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43B8DD10" w14:textId="22370656" w:rsidR="00BC3175" w:rsidRPr="00DD6363" w:rsidRDefault="00BC3175" w:rsidP="0094583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AE3F50">
        <w:rPr>
          <w:rFonts w:ascii="Arial" w:hAnsi="Arial" w:cs="Arial"/>
          <w:sz w:val="28"/>
          <w:szCs w:val="28"/>
          <w:shd w:val="clear" w:color="auto" w:fill="FFFFFF"/>
        </w:rPr>
        <w:t xml:space="preserve">Diolch i arian y Loteri Genedlaethol, ers sefydlu Canolfan Ffilm Cymru yn 2013, rydyn ni wedi cefnogi dros </w:t>
      </w:r>
      <w:hyperlink r:id="rId16" w:history="1">
        <w:r w:rsidRPr="00AE3F50">
          <w:rPr>
            <w:rStyle w:val="Hyperlink"/>
            <w:rFonts w:ascii="Arial" w:hAnsi="Arial" w:cs="Arial"/>
            <w:sz w:val="28"/>
            <w:szCs w:val="28"/>
            <w:shd w:val="clear" w:color="auto" w:fill="FFFFFF"/>
          </w:rPr>
          <w:t>3</w:t>
        </w:r>
        <w:r w:rsidR="00EE37E2">
          <w:rPr>
            <w:rStyle w:val="Hyperlink"/>
            <w:rFonts w:ascii="Arial" w:hAnsi="Arial" w:cs="Arial"/>
            <w:sz w:val="28"/>
            <w:szCs w:val="28"/>
            <w:shd w:val="clear" w:color="auto" w:fill="FFFFFF"/>
          </w:rPr>
          <w:t>4</w:t>
        </w:r>
        <w:r w:rsidR="00FD2372">
          <w:rPr>
            <w:rStyle w:val="Hyperlink"/>
            <w:rFonts w:ascii="Arial" w:hAnsi="Arial" w:cs="Arial"/>
            <w:sz w:val="28"/>
            <w:szCs w:val="28"/>
            <w:shd w:val="clear" w:color="auto" w:fill="FFFFFF"/>
          </w:rPr>
          <w:t>7</w:t>
        </w:r>
        <w:bookmarkStart w:id="0" w:name="_GoBack"/>
        <w:bookmarkEnd w:id="0"/>
        <w:r w:rsidRPr="00AE3F50">
          <w:rPr>
            <w:rStyle w:val="Hyperlink"/>
            <w:rFonts w:ascii="Arial" w:hAnsi="Arial" w:cs="Arial"/>
            <w:sz w:val="28"/>
            <w:szCs w:val="28"/>
            <w:shd w:val="clear" w:color="auto" w:fill="FFFFFF"/>
          </w:rPr>
          <w:t xml:space="preserve"> o brosiectau sinema</w:t>
        </w:r>
      </w:hyperlink>
      <w:r w:rsidRPr="00AE3F50">
        <w:rPr>
          <w:rFonts w:ascii="Arial" w:hAnsi="Arial" w:cs="Arial"/>
          <w:sz w:val="28"/>
          <w:szCs w:val="28"/>
          <w:shd w:val="clear" w:color="auto" w:fill="FFFFFF"/>
        </w:rPr>
        <w:t>, gan gyrraedd dros 5</w:t>
      </w:r>
      <w:r w:rsidR="00EE37E2">
        <w:rPr>
          <w:rFonts w:ascii="Arial" w:hAnsi="Arial" w:cs="Arial"/>
          <w:sz w:val="28"/>
          <w:szCs w:val="28"/>
          <w:shd w:val="clear" w:color="auto" w:fill="FFFFFF"/>
        </w:rPr>
        <w:t>89</w:t>
      </w:r>
      <w:r w:rsidRPr="00AE3F50">
        <w:rPr>
          <w:rFonts w:ascii="Arial" w:hAnsi="Arial" w:cs="Arial"/>
          <w:sz w:val="28"/>
          <w:szCs w:val="28"/>
          <w:shd w:val="clear" w:color="auto" w:fill="FFFFFF"/>
        </w:rPr>
        <w:t xml:space="preserve">,000 o aelodau'r gynulleidfa. Cymerwch olwg ar rai o'r </w:t>
      </w:r>
      <w:hyperlink r:id="rId17" w:history="1">
        <w:r w:rsidRPr="00AE3F50">
          <w:rPr>
            <w:rStyle w:val="Hyperlink"/>
            <w:rFonts w:ascii="Arial" w:hAnsi="Arial" w:cs="Arial"/>
            <w:sz w:val="28"/>
            <w:szCs w:val="28"/>
            <w:shd w:val="clear" w:color="auto" w:fill="FFFFFF"/>
          </w:rPr>
          <w:t>uchafbwyntiau hyd yma</w:t>
        </w:r>
      </w:hyperlink>
      <w:r w:rsidRPr="00AE3F50">
        <w:rPr>
          <w:rFonts w:ascii="Arial" w:hAnsi="Arial" w:cs="Arial"/>
          <w:sz w:val="28"/>
          <w:szCs w:val="28"/>
          <w:shd w:val="clear" w:color="auto" w:fill="FFFFFF"/>
        </w:rPr>
        <w:t xml:space="preserve"> i ddarganfod beth </w:t>
      </w:r>
      <w:r w:rsidRPr="00DD6363">
        <w:rPr>
          <w:rFonts w:ascii="Arial" w:hAnsi="Arial" w:cs="Arial"/>
          <w:sz w:val="28"/>
          <w:szCs w:val="28"/>
          <w:shd w:val="clear" w:color="auto" w:fill="FFFFFF"/>
        </w:rPr>
        <w:t>rydyn ni wedi'i ariannu yn y gorffennol a phrosiectau rydyn ni wedi'u creu.</w:t>
      </w:r>
    </w:p>
    <w:p w14:paraId="4A07B3A8" w14:textId="77777777" w:rsidR="0021303A" w:rsidRPr="00DD6363" w:rsidRDefault="0021303A" w:rsidP="00945839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7EF0A42F" w14:textId="55B2AE3D" w:rsidR="007208A0" w:rsidRPr="00DD6363" w:rsidRDefault="008833BD" w:rsidP="00945839">
      <w:pPr>
        <w:pStyle w:val="TitleHeader"/>
        <w:rPr>
          <w:sz w:val="32"/>
        </w:rPr>
      </w:pPr>
      <w:r w:rsidRPr="00DD6363">
        <w:rPr>
          <w:sz w:val="32"/>
        </w:rPr>
        <w:t>Y Rhwydwaith Cynulleidfa Ffilm</w:t>
      </w:r>
    </w:p>
    <w:p w14:paraId="2CADA38E" w14:textId="05C897AC" w:rsidR="007F2AFB" w:rsidRPr="00AE3F50" w:rsidRDefault="00DD6363" w:rsidP="00945839">
      <w:pPr>
        <w:spacing w:after="0" w:line="240" w:lineRule="auto"/>
        <w:rPr>
          <w:rFonts w:ascii="Arial" w:hAnsi="Arial" w:cs="Arial"/>
          <w:sz w:val="28"/>
          <w:szCs w:val="28"/>
          <w:shd w:val="clear" w:color="auto" w:fill="FFFFFF"/>
        </w:rPr>
      </w:pPr>
      <w:r>
        <w:rPr>
          <w:rFonts w:ascii="Arial" w:hAnsi="Arial" w:cs="Arial"/>
          <w:sz w:val="28"/>
          <w:szCs w:val="28"/>
          <w:shd w:val="clear" w:color="auto" w:fill="FFFFFF"/>
        </w:rPr>
        <w:br/>
      </w:r>
      <w:r w:rsidR="007F2AFB" w:rsidRPr="00AE3F50">
        <w:rPr>
          <w:rFonts w:ascii="Arial" w:hAnsi="Arial" w:cs="Arial"/>
          <w:sz w:val="28"/>
          <w:szCs w:val="28"/>
          <w:shd w:val="clear" w:color="auto" w:fill="FFFFFF"/>
        </w:rPr>
        <w:t xml:space="preserve">Gyda chefnogaeth arian y Loteri Genedlaethol, mae'r Rhwydwaith Cynulleidfas Ffilm BFI (FAN), yn ganolog i nod y BFI i sicrhau bod y dewis mwyaf o ffilm ar gael i bawb. Wedi'i sefydlu yn 2012 i adeiladu cynulleidfaoedd sinema'r DU ehangach a mwy amrywiol ar gyfer ffilmiau </w:t>
      </w:r>
      <w:r w:rsidR="001A0F59">
        <w:rPr>
          <w:rFonts w:ascii="Arial" w:hAnsi="Arial" w:cs="Arial"/>
          <w:sz w:val="28"/>
          <w:szCs w:val="28"/>
          <w:shd w:val="clear" w:color="auto" w:fill="FFFFFF"/>
        </w:rPr>
        <w:t xml:space="preserve">DU </w:t>
      </w:r>
      <w:r w:rsidR="007F2AFB" w:rsidRPr="00AE3F50">
        <w:rPr>
          <w:rFonts w:ascii="Arial" w:hAnsi="Arial" w:cs="Arial"/>
          <w:sz w:val="28"/>
          <w:szCs w:val="28"/>
          <w:shd w:val="clear" w:color="auto" w:fill="FFFFFF"/>
        </w:rPr>
        <w:t xml:space="preserve">Prydeinig a rhyngwladol, mae FAN yn gydweithrediad unigryw, ledled y DU sy'n cynnwys wyth Canolfan a reolir gan sefydliadau ffilm a lleoliadau blaenllaw sydd wedi'u gosod yn strategol ledled y wlad. </w:t>
      </w:r>
    </w:p>
    <w:p w14:paraId="69CD4280" w14:textId="77777777" w:rsidR="007F2AFB" w:rsidRPr="00AE3F50" w:rsidRDefault="007F2AFB" w:rsidP="00945839">
      <w:pPr>
        <w:spacing w:after="0" w:line="240" w:lineRule="auto"/>
        <w:rPr>
          <w:rFonts w:ascii="Arial" w:hAnsi="Arial" w:cs="Arial"/>
          <w:color w:val="212529"/>
          <w:sz w:val="28"/>
          <w:szCs w:val="28"/>
          <w:shd w:val="clear" w:color="auto" w:fill="FFFFFF"/>
        </w:rPr>
      </w:pPr>
    </w:p>
    <w:p w14:paraId="1198B38D" w14:textId="6A135535" w:rsidR="007208A0" w:rsidRPr="00DD6363" w:rsidRDefault="00DE3FF9" w:rsidP="00945839">
      <w:pPr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r w:rsidRPr="00DE3FF9">
        <w:rPr>
          <w:rFonts w:ascii="Arial" w:hAnsi="Arial" w:cs="Arial"/>
          <w:sz w:val="28"/>
          <w:szCs w:val="28"/>
        </w:rPr>
        <w:t xml:space="preserve">Mae FAN hefyd yn cefnogi datblygiad talent gyda </w:t>
      </w:r>
      <w:hyperlink r:id="rId18" w:history="1">
        <w:r w:rsidRPr="004D49E2">
          <w:rPr>
            <w:rStyle w:val="Hyperlink"/>
            <w:rFonts w:ascii="Arial" w:hAnsi="Arial" w:cs="Arial"/>
            <w:sz w:val="28"/>
            <w:szCs w:val="28"/>
          </w:rPr>
          <w:t>Gweithredwyr Talent RHWYDWAITH Y BFI</w:t>
        </w:r>
      </w:hyperlink>
      <w:r w:rsidRPr="00DE3FF9">
        <w:rPr>
          <w:rFonts w:ascii="Arial" w:hAnsi="Arial" w:cs="Arial"/>
          <w:sz w:val="28"/>
          <w:szCs w:val="28"/>
        </w:rPr>
        <w:t xml:space="preserve"> ym mhob un Canolfan yn Lloegr. Y nod yw </w:t>
      </w:r>
      <w:r w:rsidRPr="00DE3FF9">
        <w:rPr>
          <w:rFonts w:ascii="Arial" w:hAnsi="Arial" w:cs="Arial"/>
          <w:sz w:val="28"/>
          <w:szCs w:val="28"/>
        </w:rPr>
        <w:lastRenderedPageBreak/>
        <w:t>darganfod a chefnogi ysgrifenwyr, cyfarwyddwyr a chynhyrchwyr dawnus ar gychwyn eu gyrfa, a’r ‘</w:t>
      </w:r>
      <w:hyperlink r:id="rId19" w:history="1">
        <w:r w:rsidRPr="004D49E2">
          <w:rPr>
            <w:rStyle w:val="Hyperlink"/>
            <w:rFonts w:ascii="Arial" w:hAnsi="Arial" w:cs="Arial"/>
            <w:sz w:val="28"/>
            <w:szCs w:val="28"/>
          </w:rPr>
          <w:t>BFI Academy Plus</w:t>
        </w:r>
      </w:hyperlink>
      <w:r w:rsidRPr="00DE3FF9">
        <w:rPr>
          <w:rFonts w:ascii="Arial" w:hAnsi="Arial" w:cs="Arial"/>
          <w:sz w:val="28"/>
          <w:szCs w:val="28"/>
        </w:rPr>
        <w:t>’ sy’n darparu gweithgareddau i egin wneuthurwyr ffilmiau ifanc a chynulleidfaoedd. Mae’r gweithgareddau’n cynnwys digwyddiadau, dosbarthiadau meistr a bwrsarïau i’r rheiny sy’n 16-25 mlwydd oed.</w:t>
      </w:r>
      <w:r w:rsidR="00E90D4E" w:rsidRPr="00AE3F50">
        <w:rPr>
          <w:rFonts w:ascii="Arial" w:hAnsi="Arial" w:cs="Arial"/>
          <w:sz w:val="28"/>
          <w:szCs w:val="28"/>
        </w:rPr>
        <w:br/>
      </w:r>
    </w:p>
    <w:p w14:paraId="587D6020" w14:textId="60DE63B2" w:rsidR="00D70E55" w:rsidRPr="00DD6363" w:rsidRDefault="00A4189B" w:rsidP="00945839">
      <w:pPr>
        <w:pStyle w:val="TitleHeader"/>
        <w:rPr>
          <w:color w:val="000000" w:themeColor="text1"/>
          <w:sz w:val="32"/>
        </w:rPr>
      </w:pPr>
      <w:r w:rsidRPr="00DD6363">
        <w:rPr>
          <w:color w:val="000000" w:themeColor="text1"/>
          <w:sz w:val="32"/>
        </w:rPr>
        <w:t>Ein Blaenoriaethau</w:t>
      </w:r>
      <w:r w:rsidR="00DD6363" w:rsidRPr="00DD6363">
        <w:rPr>
          <w:color w:val="000000" w:themeColor="text1"/>
          <w:sz w:val="32"/>
        </w:rPr>
        <w:br/>
      </w:r>
    </w:p>
    <w:p w14:paraId="5B3F5D29" w14:textId="61BE5E02" w:rsidR="00BB705E" w:rsidRPr="00DD6363" w:rsidRDefault="00BB705E" w:rsidP="00945839">
      <w:pPr>
        <w:pStyle w:val="ListParagraph"/>
        <w:numPr>
          <w:ilvl w:val="0"/>
          <w:numId w:val="25"/>
        </w:numPr>
        <w:spacing w:after="0" w:line="240" w:lineRule="auto"/>
        <w:ind w:left="567"/>
        <w:rPr>
          <w:rFonts w:ascii="Arial" w:eastAsia="Avenir" w:hAnsi="Arial" w:cs="Arial"/>
          <w:color w:val="000000" w:themeColor="text1"/>
          <w:sz w:val="28"/>
          <w:szCs w:val="24"/>
          <w:lang w:val="cy-GB"/>
        </w:rPr>
      </w:pPr>
      <w:r w:rsidRPr="00DD6363">
        <w:rPr>
          <w:rFonts w:ascii="Arial" w:eastAsia="Avenir" w:hAnsi="Arial" w:cs="Arial"/>
          <w:b/>
          <w:color w:val="000000" w:themeColor="text1"/>
          <w:sz w:val="28"/>
          <w:szCs w:val="24"/>
          <w:lang w:val="cy-GB"/>
        </w:rPr>
        <w:t>Cynulleidfaoedd Ifanc:</w:t>
      </w:r>
      <w:r w:rsidRPr="00DD6363">
        <w:rPr>
          <w:rFonts w:ascii="Arial" w:eastAsia="Avenir" w:hAnsi="Arial" w:cs="Arial"/>
          <w:color w:val="000000" w:themeColor="text1"/>
          <w:sz w:val="28"/>
          <w:szCs w:val="24"/>
          <w:lang w:val="cy-GB"/>
        </w:rPr>
        <w:t xml:space="preserve"> Cyfleoedd i blant, pobl ifanc (25 oed ac iau) a theuluoedd i ddatblygu per</w:t>
      </w:r>
      <w:r w:rsidR="00DE3FF9">
        <w:rPr>
          <w:rFonts w:ascii="Arial" w:eastAsia="Avenir" w:hAnsi="Arial" w:cs="Arial"/>
          <w:color w:val="000000" w:themeColor="text1"/>
          <w:sz w:val="28"/>
          <w:szCs w:val="24"/>
          <w:lang w:val="cy-GB"/>
        </w:rPr>
        <w:t>thynas gyda diwylliant y sgrin,</w:t>
      </w:r>
    </w:p>
    <w:p w14:paraId="28E5C27E" w14:textId="62CC8A6E" w:rsidR="00BB705E" w:rsidRPr="00DD6363" w:rsidRDefault="00BB705E" w:rsidP="00945839">
      <w:pPr>
        <w:pStyle w:val="ListParagraph"/>
        <w:numPr>
          <w:ilvl w:val="0"/>
          <w:numId w:val="24"/>
        </w:numPr>
        <w:spacing w:after="0" w:line="240" w:lineRule="auto"/>
        <w:ind w:left="567"/>
        <w:rPr>
          <w:rFonts w:ascii="Arial" w:eastAsia="Avenir" w:hAnsi="Arial" w:cs="Arial"/>
          <w:bCs/>
          <w:color w:val="000000" w:themeColor="text1"/>
          <w:sz w:val="28"/>
          <w:szCs w:val="24"/>
          <w:lang w:val="cy-GB"/>
        </w:rPr>
      </w:pPr>
      <w:r w:rsidRPr="00DD6363">
        <w:rPr>
          <w:rFonts w:ascii="Arial" w:eastAsia="Avenir" w:hAnsi="Arial" w:cs="Arial"/>
          <w:b/>
          <w:color w:val="000000" w:themeColor="text1"/>
          <w:sz w:val="28"/>
          <w:szCs w:val="24"/>
          <w:lang w:val="cy-GB"/>
        </w:rPr>
        <w:t>Ymgysylltu â’r cyhoedd</w:t>
      </w:r>
      <w:r w:rsidRPr="00DD6363">
        <w:rPr>
          <w:rFonts w:ascii="Arial" w:eastAsia="Avenir" w:hAnsi="Arial" w:cs="Arial"/>
          <w:color w:val="000000" w:themeColor="text1"/>
          <w:sz w:val="28"/>
          <w:szCs w:val="24"/>
          <w:lang w:val="cy-GB"/>
        </w:rPr>
        <w:t>: Mynediad i ddewis ehangach o ffilmiau a delweddau byw gan gynnwys ffilmiau annibynnol y DU (yn cynnwys ffilmiau o Gymru) a ffilmiau rhyngwladol, ffilmiau dogfen, teledu a threftadaeth sgrin i bobl ledled Cymru</w:t>
      </w:r>
      <w:r w:rsidR="00DE3FF9">
        <w:rPr>
          <w:rFonts w:ascii="Arial" w:eastAsia="Avenir" w:hAnsi="Arial" w:cs="Arial"/>
          <w:color w:val="000000" w:themeColor="text1"/>
          <w:sz w:val="28"/>
          <w:szCs w:val="24"/>
          <w:lang w:val="cy-GB"/>
        </w:rPr>
        <w:t>,</w:t>
      </w:r>
    </w:p>
    <w:p w14:paraId="6EDD45B5" w14:textId="6229203F" w:rsidR="00BB68AE" w:rsidRPr="00DD6363" w:rsidRDefault="00BB705E" w:rsidP="00945839">
      <w:pPr>
        <w:pStyle w:val="ListParagraph"/>
        <w:numPr>
          <w:ilvl w:val="0"/>
          <w:numId w:val="25"/>
        </w:numPr>
        <w:spacing w:after="0" w:line="240" w:lineRule="auto"/>
        <w:ind w:left="567" w:right="-472"/>
        <w:rPr>
          <w:rFonts w:ascii="Arial" w:eastAsia="Avenir" w:hAnsi="Arial" w:cs="Arial"/>
          <w:bCs/>
          <w:color w:val="000000" w:themeColor="text1"/>
          <w:sz w:val="28"/>
          <w:szCs w:val="24"/>
          <w:lang w:val="cy-GB"/>
        </w:rPr>
      </w:pPr>
      <w:r w:rsidRPr="00DD6363">
        <w:rPr>
          <w:rFonts w:ascii="Arial" w:eastAsia="Avenir" w:hAnsi="Arial" w:cs="Arial"/>
          <w:b/>
          <w:bCs/>
          <w:color w:val="000000" w:themeColor="text1"/>
          <w:sz w:val="28"/>
          <w:szCs w:val="24"/>
          <w:lang w:val="cy-GB"/>
        </w:rPr>
        <w:t>Treftadaeth sgrin</w:t>
      </w:r>
      <w:r w:rsidRPr="00DD6363">
        <w:rPr>
          <w:rFonts w:ascii="Arial" w:eastAsia="Avenir" w:hAnsi="Arial" w:cs="Arial"/>
          <w:bCs/>
          <w:color w:val="000000" w:themeColor="text1"/>
          <w:sz w:val="28"/>
          <w:szCs w:val="24"/>
          <w:lang w:val="cy-GB"/>
        </w:rPr>
        <w:t>: Rhagor o fynediad at gasgliadau archif cenedlaethol a rhanbarthol, sy’n adlewyrchu amrywiaeth Cymru ac sy’n cynyddu gwerthfawrogiad o dreftad</w:t>
      </w:r>
      <w:r w:rsidR="00DE3FF9">
        <w:rPr>
          <w:rFonts w:ascii="Arial" w:eastAsia="Avenir" w:hAnsi="Arial" w:cs="Arial"/>
          <w:bCs/>
          <w:color w:val="000000" w:themeColor="text1"/>
          <w:sz w:val="28"/>
          <w:szCs w:val="24"/>
          <w:lang w:val="cy-GB"/>
        </w:rPr>
        <w:t>aeth ffilm ar draws pob oedran,</w:t>
      </w:r>
    </w:p>
    <w:p w14:paraId="4DB9BB57" w14:textId="77777777" w:rsidR="00DE3FF9" w:rsidRDefault="00BB705E" w:rsidP="00DE3FF9">
      <w:pPr>
        <w:pStyle w:val="ListParagraph"/>
        <w:numPr>
          <w:ilvl w:val="0"/>
          <w:numId w:val="25"/>
        </w:numPr>
        <w:spacing w:after="0" w:line="240" w:lineRule="auto"/>
        <w:ind w:left="567" w:right="-472"/>
        <w:rPr>
          <w:rFonts w:ascii="Arial" w:eastAsia="Avenir" w:hAnsi="Arial" w:cs="Arial"/>
          <w:bCs/>
          <w:color w:val="000000" w:themeColor="text1"/>
          <w:sz w:val="28"/>
          <w:szCs w:val="24"/>
          <w:lang w:val="cy-GB"/>
        </w:rPr>
      </w:pPr>
      <w:r w:rsidRPr="00DD6363">
        <w:rPr>
          <w:rFonts w:ascii="Arial" w:eastAsia="Avenir" w:hAnsi="Arial" w:cs="Arial"/>
          <w:b/>
          <w:bCs/>
          <w:color w:val="000000" w:themeColor="text1"/>
          <w:sz w:val="28"/>
          <w:szCs w:val="24"/>
          <w:lang w:val="cy-GB"/>
        </w:rPr>
        <w:t>Sgiliau:</w:t>
      </w:r>
      <w:r w:rsidRPr="00DD6363">
        <w:rPr>
          <w:rFonts w:ascii="Arial" w:eastAsia="Avenir" w:hAnsi="Arial" w:cs="Arial"/>
          <w:bCs/>
          <w:color w:val="000000" w:themeColor="text1"/>
          <w:sz w:val="28"/>
          <w:szCs w:val="24"/>
          <w:lang w:val="cy-GB"/>
        </w:rPr>
        <w:t xml:space="preserve"> Hybu gweithlu medrus ac amrywiol ar draws aelodaeth Rhwydwaith Cynullei</w:t>
      </w:r>
      <w:r w:rsidR="00DE3FF9">
        <w:rPr>
          <w:rFonts w:ascii="Arial" w:eastAsia="Avenir" w:hAnsi="Arial" w:cs="Arial"/>
          <w:bCs/>
          <w:color w:val="000000" w:themeColor="text1"/>
          <w:sz w:val="28"/>
          <w:szCs w:val="24"/>
          <w:lang w:val="cy-GB"/>
        </w:rPr>
        <w:t>dfa Ffilm,</w:t>
      </w:r>
    </w:p>
    <w:p w14:paraId="4A57B425" w14:textId="77777777" w:rsidR="00DE3FF9" w:rsidRPr="00DE3FF9" w:rsidRDefault="00BB68AE" w:rsidP="00DE3FF9">
      <w:pPr>
        <w:pStyle w:val="ListParagraph"/>
        <w:numPr>
          <w:ilvl w:val="0"/>
          <w:numId w:val="25"/>
        </w:numPr>
        <w:spacing w:after="0" w:line="240" w:lineRule="auto"/>
        <w:ind w:left="567" w:right="-472"/>
        <w:rPr>
          <w:rFonts w:ascii="Arial" w:eastAsia="Avenir" w:hAnsi="Arial" w:cs="Arial"/>
          <w:bCs/>
          <w:color w:val="000000" w:themeColor="text1"/>
          <w:sz w:val="28"/>
          <w:szCs w:val="24"/>
          <w:lang w:val="cy-GB"/>
        </w:rPr>
      </w:pPr>
      <w:r w:rsidRPr="00DE3FF9">
        <w:rPr>
          <w:rFonts w:ascii="Arial" w:eastAsia="Avenir" w:hAnsi="Arial" w:cs="Arial"/>
          <w:b/>
          <w:color w:val="000000" w:themeColor="text1"/>
          <w:sz w:val="28"/>
          <w:szCs w:val="24"/>
          <w:lang w:val="cy-GB"/>
        </w:rPr>
        <w:t>Ecwiti a Chynhwysiant:</w:t>
      </w:r>
      <w:r w:rsidRPr="00DE3FF9">
        <w:rPr>
          <w:rFonts w:ascii="Arial" w:eastAsia="Avenir" w:hAnsi="Arial" w:cs="Arial"/>
          <w:sz w:val="28"/>
          <w:szCs w:val="24"/>
          <w:lang w:val="cy-GB"/>
        </w:rPr>
        <w:t xml:space="preserve"> </w:t>
      </w:r>
      <w:r w:rsidR="00DE3FF9" w:rsidRPr="00DE3FF9">
        <w:rPr>
          <w:rFonts w:ascii="Arial" w:eastAsia="Arial" w:hAnsi="Arial" w:cs="Arial"/>
          <w:sz w:val="28"/>
          <w:szCs w:val="28"/>
        </w:rPr>
        <w:t>Amrywio’r cynulleidfaoedd ar gyfer ystod eang o sinema, gan chwalu rhwystrau cymdeithasol, economaidd a daearyddol,</w:t>
      </w:r>
    </w:p>
    <w:p w14:paraId="40633C28" w14:textId="6E6C6470" w:rsidR="00BB68AE" w:rsidRPr="00E15749" w:rsidRDefault="00BB68AE" w:rsidP="00E15749">
      <w:pPr>
        <w:pStyle w:val="ListParagraph"/>
        <w:numPr>
          <w:ilvl w:val="0"/>
          <w:numId w:val="25"/>
        </w:numPr>
        <w:spacing w:after="0" w:line="240" w:lineRule="auto"/>
        <w:ind w:left="567" w:right="-472"/>
        <w:rPr>
          <w:rFonts w:ascii="Arial" w:eastAsia="Avenir" w:hAnsi="Arial" w:cs="Arial"/>
          <w:bCs/>
          <w:color w:val="000000" w:themeColor="text1"/>
          <w:sz w:val="28"/>
          <w:szCs w:val="24"/>
          <w:lang w:val="cy-GB"/>
        </w:rPr>
      </w:pPr>
      <w:r w:rsidRPr="00DE3FF9">
        <w:rPr>
          <w:rFonts w:ascii="Arial" w:eastAsia="Avenir" w:hAnsi="Arial" w:cs="Arial"/>
          <w:b/>
          <w:bCs/>
          <w:sz w:val="28"/>
          <w:szCs w:val="24"/>
          <w:lang w:val="cy-GB"/>
        </w:rPr>
        <w:t>Cynaliadwyedd Amgylcheddol</w:t>
      </w:r>
      <w:r w:rsidR="000404ED" w:rsidRPr="00DE3FF9">
        <w:rPr>
          <w:rFonts w:ascii="Arial" w:eastAsia="Avenir" w:hAnsi="Arial" w:cs="Arial"/>
          <w:b/>
          <w:bCs/>
          <w:sz w:val="28"/>
          <w:szCs w:val="24"/>
          <w:lang w:val="cy-GB"/>
        </w:rPr>
        <w:t>:</w:t>
      </w:r>
      <w:r w:rsidRPr="00DE3FF9">
        <w:rPr>
          <w:rFonts w:ascii="Arial" w:eastAsia="Arial" w:hAnsi="Arial" w:cs="Arial"/>
          <w:sz w:val="28"/>
          <w:szCs w:val="28"/>
        </w:rPr>
        <w:t xml:space="preserve"> </w:t>
      </w:r>
      <w:r w:rsidR="00DE3FF9" w:rsidRPr="00DE3FF9">
        <w:rPr>
          <w:rFonts w:ascii="Arial" w:eastAsia="Arial" w:hAnsi="Arial" w:cs="Arial"/>
          <w:sz w:val="28"/>
          <w:szCs w:val="28"/>
        </w:rPr>
        <w:t>Rydyn ni wedi ymrwymo i leihau unrhyw effaith negyddol caiff y gwaith rydyn ni’n ei gefnogi ar yr amgylchedd, a gofynnwn i bob aelod ystyried ymwybyddiaeth y gynulleidfa o’r argyfyngau hinsawdd a bioamrywiaeth.</w:t>
      </w:r>
    </w:p>
    <w:p w14:paraId="1930F17F" w14:textId="6236EFB7" w:rsidR="00BB705E" w:rsidRPr="00DD6363" w:rsidRDefault="00BB705E" w:rsidP="00945839">
      <w:pPr>
        <w:pStyle w:val="Subtitle"/>
        <w:rPr>
          <w:sz w:val="28"/>
        </w:rPr>
      </w:pPr>
    </w:p>
    <w:p w14:paraId="28003B16" w14:textId="1B682870" w:rsidR="007208A0" w:rsidRPr="00DD6363" w:rsidRDefault="00A4189B" w:rsidP="0094583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DD6363">
        <w:rPr>
          <w:rFonts w:ascii="Arial" w:hAnsi="Arial" w:cs="Arial"/>
          <w:sz w:val="28"/>
          <w:szCs w:val="28"/>
        </w:rPr>
        <w:t>Er mwyn ymuno, rhaid i aelodau rannu gweledigaeth FAN a’r blaenoriaethau strategol a nodir yn</w:t>
      </w:r>
      <w:r w:rsidR="00BB705E" w:rsidRPr="00DD6363">
        <w:rPr>
          <w:rFonts w:ascii="Arial" w:hAnsi="Arial" w:cs="Arial"/>
          <w:sz w:val="28"/>
          <w:szCs w:val="28"/>
        </w:rPr>
        <w:t xml:space="preserve">: </w:t>
      </w:r>
      <w:hyperlink r:id="rId20" w:history="1">
        <w:r w:rsidR="00BB705E" w:rsidRPr="00AE3F50">
          <w:rPr>
            <w:rStyle w:val="Hyperlink"/>
            <w:rFonts w:ascii="Arial" w:hAnsi="Arial" w:cs="Arial"/>
            <w:sz w:val="28"/>
            <w:szCs w:val="28"/>
          </w:rPr>
          <w:t>stra</w:t>
        </w:r>
        <w:r w:rsidR="00945839" w:rsidRPr="00AE3F50">
          <w:rPr>
            <w:rStyle w:val="Hyperlink"/>
            <w:rFonts w:ascii="Arial" w:hAnsi="Arial" w:cs="Arial"/>
            <w:sz w:val="28"/>
            <w:szCs w:val="28"/>
          </w:rPr>
          <w:t>tegaeth BFI Screen Culture 2033</w:t>
        </w:r>
      </w:hyperlink>
      <w:r w:rsidR="00945839" w:rsidRPr="00AE3F50">
        <w:rPr>
          <w:rFonts w:ascii="Arial" w:hAnsi="Arial" w:cs="Arial"/>
          <w:sz w:val="28"/>
          <w:szCs w:val="28"/>
        </w:rPr>
        <w:t>.</w:t>
      </w:r>
      <w:r w:rsidRPr="00AE3F50">
        <w:rPr>
          <w:rFonts w:ascii="Arial" w:hAnsi="Arial" w:cs="Arial"/>
          <w:sz w:val="28"/>
          <w:szCs w:val="28"/>
        </w:rPr>
        <w:br/>
      </w:r>
    </w:p>
    <w:p w14:paraId="536F1468" w14:textId="684519B1" w:rsidR="00CA5187" w:rsidRPr="00DD6363" w:rsidRDefault="00A4189B" w:rsidP="00945839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DD6363">
        <w:rPr>
          <w:rStyle w:val="TitleHeaderChar"/>
          <w:sz w:val="32"/>
        </w:rPr>
        <w:t>Aelodaeth</w:t>
      </w:r>
      <w:r w:rsidRPr="00DD6363">
        <w:rPr>
          <w:rFonts w:ascii="Arial" w:hAnsi="Arial" w:cs="Arial"/>
          <w:b/>
          <w:sz w:val="28"/>
          <w:szCs w:val="28"/>
        </w:rPr>
        <w:br/>
      </w:r>
      <w:r w:rsidR="00DD6363">
        <w:rPr>
          <w:rStyle w:val="SubtitleChar"/>
          <w:sz w:val="28"/>
        </w:rPr>
        <w:br/>
      </w:r>
      <w:r w:rsidRPr="00DD6363">
        <w:rPr>
          <w:rStyle w:val="SubtitleChar"/>
          <w:sz w:val="28"/>
        </w:rPr>
        <w:t>Mae aelodaeth Canolfan Ffilm Cymru AM DDIM i gyrff cymwys ac mae’n cynnig amrediad o fanteision yn cynnwys</w:t>
      </w:r>
      <w:r w:rsidR="0046297E" w:rsidRPr="00DD6363">
        <w:rPr>
          <w:rStyle w:val="SubtitleChar"/>
          <w:sz w:val="28"/>
        </w:rPr>
        <w:t>:</w:t>
      </w:r>
    </w:p>
    <w:p w14:paraId="63AC972B" w14:textId="77777777" w:rsidR="00B846F7" w:rsidRPr="00AE3F50" w:rsidRDefault="00B846F7" w:rsidP="00B846F7">
      <w:pPr>
        <w:pStyle w:val="SubTitle0"/>
        <w:rPr>
          <w:color w:val="FF0000"/>
        </w:rPr>
      </w:pPr>
    </w:p>
    <w:p w14:paraId="71DE83B0" w14:textId="77777777" w:rsidR="00E15749" w:rsidRPr="00E15749" w:rsidRDefault="00E15749" w:rsidP="00E15749">
      <w:pPr>
        <w:pStyle w:val="ListParagraph"/>
        <w:numPr>
          <w:ilvl w:val="0"/>
          <w:numId w:val="28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E15749">
        <w:rPr>
          <w:rFonts w:ascii="Arial" w:hAnsi="Arial" w:cs="Arial"/>
          <w:sz w:val="28"/>
          <w:szCs w:val="28"/>
        </w:rPr>
        <w:t>Cyfleoedd cyllido datblygu cynulleidfa a bwrsarïau ar gyfer hyfforddi, yn unol ag amcanion FAN,</w:t>
      </w:r>
    </w:p>
    <w:p w14:paraId="006EF7D2" w14:textId="2B7CFFA4" w:rsidR="00E15749" w:rsidRPr="00E15749" w:rsidRDefault="00E15749" w:rsidP="00E15749">
      <w:pPr>
        <w:pStyle w:val="ListParagraph"/>
        <w:numPr>
          <w:ilvl w:val="0"/>
          <w:numId w:val="28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E15749">
        <w:rPr>
          <w:rFonts w:ascii="Arial" w:hAnsi="Arial" w:cs="Arial"/>
          <w:sz w:val="28"/>
          <w:szCs w:val="28"/>
        </w:rPr>
        <w:t>Dysgu - mynediad i gyrsiau a digwyddiadau hyfforddi, ymgynghoriad a chefnogaeth ymhlith cyfoedion,</w:t>
      </w:r>
    </w:p>
    <w:p w14:paraId="3C25D096" w14:textId="0EB33E5D" w:rsidR="00E15749" w:rsidRPr="00E15749" w:rsidRDefault="00E15749" w:rsidP="00E15749">
      <w:pPr>
        <w:pStyle w:val="ListParagraph"/>
        <w:numPr>
          <w:ilvl w:val="0"/>
          <w:numId w:val="28"/>
        </w:num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Rhwydweithio </w:t>
      </w:r>
      <w:r w:rsidRPr="00E15749">
        <w:rPr>
          <w:rFonts w:ascii="Arial" w:hAnsi="Arial" w:cs="Arial"/>
          <w:sz w:val="28"/>
          <w:szCs w:val="28"/>
        </w:rPr>
        <w:t>- Mynychu digwyddiadau, cynadleddau a chyfarfodydd a gynhelir gan y Ganolfan a’i phartneriaid ar draws FAN,</w:t>
      </w:r>
    </w:p>
    <w:p w14:paraId="11BFE529" w14:textId="74167F7A" w:rsidR="00E15749" w:rsidRPr="00E15749" w:rsidRDefault="00E15749" w:rsidP="00E15749">
      <w:pPr>
        <w:pStyle w:val="ListParagraph"/>
        <w:numPr>
          <w:ilvl w:val="0"/>
          <w:numId w:val="28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E15749">
        <w:rPr>
          <w:rFonts w:ascii="Arial" w:hAnsi="Arial" w:cs="Arial"/>
          <w:sz w:val="28"/>
          <w:szCs w:val="28"/>
        </w:rPr>
        <w:t xml:space="preserve">Cydweithio - cymryd rhan mewn prosiectau ar y cyd yn seiliedig ar raglennu a datblygu cynulleidfa, a hynny ar lefel rhanbarthol a chenedlaethol, </w:t>
      </w:r>
    </w:p>
    <w:p w14:paraId="09C70C99" w14:textId="267A2660" w:rsidR="00E15749" w:rsidRPr="00E15749" w:rsidRDefault="00E15749" w:rsidP="00E15749">
      <w:pPr>
        <w:pStyle w:val="ListParagraph"/>
        <w:numPr>
          <w:ilvl w:val="0"/>
          <w:numId w:val="28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E15749">
        <w:rPr>
          <w:rFonts w:ascii="Arial" w:hAnsi="Arial" w:cs="Arial"/>
          <w:sz w:val="28"/>
          <w:szCs w:val="28"/>
        </w:rPr>
        <w:lastRenderedPageBreak/>
        <w:t xml:space="preserve">Cyngor - ar draws ystod eang o bynciau, megis rhaglennu, datblygu cynulleidfa a dangos ffilmiau gyda chysylltiadau Cymreig, </w:t>
      </w:r>
    </w:p>
    <w:p w14:paraId="343AEDA0" w14:textId="16901088" w:rsidR="00E15749" w:rsidRPr="00E15749" w:rsidRDefault="00E15749" w:rsidP="00E15749">
      <w:pPr>
        <w:pStyle w:val="ListParagraph"/>
        <w:numPr>
          <w:ilvl w:val="0"/>
          <w:numId w:val="28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E15749">
        <w:rPr>
          <w:rFonts w:ascii="Arial" w:hAnsi="Arial" w:cs="Arial"/>
          <w:sz w:val="28"/>
          <w:szCs w:val="28"/>
        </w:rPr>
        <w:t>Data - mynediad i ymchwil am dueddiadau'r gynulleidfa ac arddangos ffilmiau,</w:t>
      </w:r>
    </w:p>
    <w:p w14:paraId="53BAD4C3" w14:textId="5602EF29" w:rsidR="00E15749" w:rsidRPr="00E15749" w:rsidRDefault="00E15749" w:rsidP="00E15749">
      <w:pPr>
        <w:pStyle w:val="ListParagraph"/>
        <w:numPr>
          <w:ilvl w:val="0"/>
          <w:numId w:val="28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E15749">
        <w:rPr>
          <w:rFonts w:ascii="Arial" w:hAnsi="Arial" w:cs="Arial"/>
          <w:sz w:val="28"/>
          <w:szCs w:val="28"/>
        </w:rPr>
        <w:t>Cefnogaeth marchnata - hyrwyddo drwy wefannau’r ganolfan a FAN, rhestrau postio a sianeli cyfryngau cymdeithasol,</w:t>
      </w:r>
    </w:p>
    <w:p w14:paraId="41811B2D" w14:textId="6795D35C" w:rsidR="00E15749" w:rsidRPr="00E15749" w:rsidRDefault="00E15749" w:rsidP="00E15749">
      <w:pPr>
        <w:pStyle w:val="ListParagraph"/>
        <w:numPr>
          <w:ilvl w:val="0"/>
          <w:numId w:val="28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E15749">
        <w:rPr>
          <w:rFonts w:ascii="Arial" w:hAnsi="Arial" w:cs="Arial"/>
          <w:sz w:val="28"/>
          <w:szCs w:val="28"/>
        </w:rPr>
        <w:t>Eiriolaeth - cyfle i fod yn rhan o lais cyfunol cryf ar gyfer arddangos ffilm a chynulleidfaoedd.</w:t>
      </w:r>
    </w:p>
    <w:p w14:paraId="50DA054B" w14:textId="4237CDCA" w:rsidR="00B846F7" w:rsidRPr="00E15749" w:rsidRDefault="00B846F7" w:rsidP="00E15749">
      <w:pPr>
        <w:spacing w:after="0" w:line="240" w:lineRule="auto"/>
        <w:rPr>
          <w:rFonts w:ascii="Arial" w:hAnsi="Arial" w:cs="Arial"/>
          <w:color w:val="FF0000"/>
          <w:sz w:val="28"/>
          <w:szCs w:val="28"/>
        </w:rPr>
      </w:pPr>
    </w:p>
    <w:p w14:paraId="50BF9377" w14:textId="54193CF8" w:rsidR="007208A0" w:rsidRPr="00DD6363" w:rsidRDefault="007208A0" w:rsidP="00945839">
      <w:pPr>
        <w:spacing w:after="0" w:line="240" w:lineRule="auto"/>
        <w:rPr>
          <w:rFonts w:ascii="Arial" w:hAnsi="Arial" w:cs="Arial"/>
          <w:b/>
          <w:sz w:val="24"/>
          <w:szCs w:val="28"/>
        </w:rPr>
      </w:pPr>
    </w:p>
    <w:p w14:paraId="09AD196A" w14:textId="5C7CEA76" w:rsidR="008379D0" w:rsidRPr="00DD6363" w:rsidRDefault="0078461C" w:rsidP="00945839">
      <w:pPr>
        <w:pStyle w:val="TitleHeader"/>
        <w:rPr>
          <w:sz w:val="32"/>
        </w:rPr>
      </w:pPr>
      <w:r w:rsidRPr="00DD6363">
        <w:rPr>
          <w:sz w:val="32"/>
        </w:rPr>
        <w:t>Su</w:t>
      </w:r>
      <w:r w:rsidRPr="00DD6363">
        <w:rPr>
          <w:rStyle w:val="TitleHeaderChar"/>
          <w:b/>
          <w:sz w:val="32"/>
        </w:rPr>
        <w:t>t i Ymuno</w:t>
      </w:r>
    </w:p>
    <w:p w14:paraId="40F5F5DA" w14:textId="63940776" w:rsidR="008379D0" w:rsidRPr="00DD6363" w:rsidRDefault="00DD6363" w:rsidP="00945839">
      <w:pPr>
        <w:pStyle w:val="Subtitle"/>
      </w:pPr>
      <w:r>
        <w:rPr>
          <w:sz w:val="28"/>
        </w:rPr>
        <w:br/>
      </w:r>
      <w:r w:rsidR="0078461C" w:rsidRPr="00DD6363">
        <w:rPr>
          <w:sz w:val="28"/>
        </w:rPr>
        <w:t>Rydym yn croesawu ceisiadau aelodaeth gan unrhyw gorff sydd yn:</w:t>
      </w:r>
      <w:r w:rsidR="009F40E7" w:rsidRPr="00DD6363">
        <w:br/>
      </w:r>
    </w:p>
    <w:p w14:paraId="1E7C1BCF" w14:textId="36E3427F" w:rsidR="0078461C" w:rsidRPr="00DD6363" w:rsidRDefault="0078461C" w:rsidP="00945839">
      <w:pPr>
        <w:pStyle w:val="ListParagraph"/>
        <w:numPr>
          <w:ilvl w:val="0"/>
          <w:numId w:val="22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DD6363">
        <w:rPr>
          <w:rFonts w:ascii="Arial" w:hAnsi="Arial" w:cs="Arial"/>
          <w:sz w:val="28"/>
          <w:szCs w:val="28"/>
        </w:rPr>
        <w:t>Dangos ffilmiau i gynulleidfaoedd cyhoeddus neu i’w aelodaeth (neu sydd â chynlluniau i wneud hynny o fewn y cyfnod o 12 mis ers ymuno),</w:t>
      </w:r>
    </w:p>
    <w:p w14:paraId="31304161" w14:textId="143880DA" w:rsidR="0078461C" w:rsidRPr="00DD6363" w:rsidRDefault="0078461C" w:rsidP="00945839">
      <w:pPr>
        <w:spacing w:after="0" w:line="240" w:lineRule="auto"/>
        <w:ind w:left="360"/>
        <w:rPr>
          <w:rFonts w:ascii="Arial" w:hAnsi="Arial" w:cs="Arial"/>
          <w:sz w:val="28"/>
          <w:szCs w:val="28"/>
        </w:rPr>
      </w:pPr>
      <w:r w:rsidRPr="00DD6363">
        <w:rPr>
          <w:rFonts w:ascii="Arial" w:hAnsi="Arial" w:cs="Arial"/>
          <w:sz w:val="28"/>
          <w:szCs w:val="28"/>
        </w:rPr>
        <w:br/>
        <w:t>ac/neu</w:t>
      </w:r>
      <w:r w:rsidRPr="00DD6363">
        <w:rPr>
          <w:rFonts w:ascii="Arial" w:hAnsi="Arial" w:cs="Arial"/>
          <w:sz w:val="28"/>
          <w:szCs w:val="28"/>
        </w:rPr>
        <w:br/>
      </w:r>
    </w:p>
    <w:p w14:paraId="7525005F" w14:textId="7352AF76" w:rsidR="008379D0" w:rsidRPr="00DD6363" w:rsidRDefault="0078461C" w:rsidP="00945839">
      <w:pPr>
        <w:pStyle w:val="ListParagraph"/>
        <w:numPr>
          <w:ilvl w:val="0"/>
          <w:numId w:val="22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DD6363">
        <w:rPr>
          <w:rFonts w:ascii="Arial" w:hAnsi="Arial" w:cs="Arial"/>
          <w:sz w:val="28"/>
          <w:szCs w:val="28"/>
        </w:rPr>
        <w:t>Sydd â diddordeb mewn ehangu’r amrediad o ffilmiau sydd ar gael i gynulleidfaoedd a chyfoethogi gwerth diwylliannol y gweithgaredd dangos ffilmiau yn y gymuned</w:t>
      </w:r>
      <w:r w:rsidR="004B7943" w:rsidRPr="00DD6363">
        <w:rPr>
          <w:rFonts w:ascii="Arial" w:hAnsi="Arial" w:cs="Arial"/>
          <w:sz w:val="28"/>
          <w:szCs w:val="28"/>
        </w:rPr>
        <w:t>.</w:t>
      </w:r>
    </w:p>
    <w:p w14:paraId="6C0DA741" w14:textId="77777777" w:rsidR="0078461C" w:rsidRPr="00DD6363" w:rsidRDefault="0078461C" w:rsidP="00945839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5BA3D2A5" w14:textId="0F207795" w:rsidR="004B7943" w:rsidRPr="00DD6363" w:rsidRDefault="004B7943" w:rsidP="00945839">
      <w:pPr>
        <w:pStyle w:val="Subtitle"/>
        <w:rPr>
          <w:b/>
        </w:rPr>
      </w:pPr>
      <w:r w:rsidRPr="00DD6363">
        <w:rPr>
          <w:b/>
          <w:sz w:val="28"/>
        </w:rPr>
        <w:t>Mae cyrff cymwys yn cynnwys (ond nid yn gyfyngedig i):</w:t>
      </w:r>
      <w:r w:rsidR="009F40E7" w:rsidRPr="00DD6363">
        <w:rPr>
          <w:b/>
        </w:rPr>
        <w:br/>
      </w:r>
    </w:p>
    <w:p w14:paraId="36D4F77B" w14:textId="77777777" w:rsidR="004B7943" w:rsidRPr="00DD6363" w:rsidRDefault="004B7943" w:rsidP="00945839">
      <w:pPr>
        <w:pStyle w:val="ListParagraph"/>
        <w:numPr>
          <w:ilvl w:val="0"/>
          <w:numId w:val="22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DD6363">
        <w:rPr>
          <w:rFonts w:ascii="Arial" w:hAnsi="Arial" w:cs="Arial"/>
          <w:sz w:val="28"/>
          <w:szCs w:val="28"/>
        </w:rPr>
        <w:t>Sinemâu (annibynol a chylchoedd lleol/cenedlaethol),</w:t>
      </w:r>
    </w:p>
    <w:p w14:paraId="232706F9" w14:textId="77777777" w:rsidR="004B7943" w:rsidRPr="00DD6363" w:rsidRDefault="004B7943" w:rsidP="00945839">
      <w:pPr>
        <w:pStyle w:val="ListParagraph"/>
        <w:numPr>
          <w:ilvl w:val="0"/>
          <w:numId w:val="22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DD6363">
        <w:rPr>
          <w:rFonts w:ascii="Arial" w:hAnsi="Arial" w:cs="Arial"/>
          <w:sz w:val="28"/>
          <w:szCs w:val="28"/>
        </w:rPr>
        <w:t>Lleoliadau celfyddydu cymysg,</w:t>
      </w:r>
    </w:p>
    <w:p w14:paraId="2B433767" w14:textId="77777777" w:rsidR="004B7943" w:rsidRPr="00DD6363" w:rsidRDefault="004B7943" w:rsidP="00945839">
      <w:pPr>
        <w:pStyle w:val="ListParagraph"/>
        <w:numPr>
          <w:ilvl w:val="0"/>
          <w:numId w:val="22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DD6363">
        <w:rPr>
          <w:rFonts w:ascii="Arial" w:hAnsi="Arial" w:cs="Arial"/>
          <w:sz w:val="28"/>
          <w:szCs w:val="28"/>
        </w:rPr>
        <w:t>Cymdeithasau ffilm yn cael eu rhedeg gan wirfoddolwyr a sinemâu cymunedol,</w:t>
      </w:r>
    </w:p>
    <w:p w14:paraId="4CB1460E" w14:textId="77777777" w:rsidR="004B7943" w:rsidRPr="00DD6363" w:rsidRDefault="004B7943" w:rsidP="00945839">
      <w:pPr>
        <w:pStyle w:val="ListParagraph"/>
        <w:numPr>
          <w:ilvl w:val="0"/>
          <w:numId w:val="22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DD6363">
        <w:rPr>
          <w:rFonts w:ascii="Arial" w:hAnsi="Arial" w:cs="Arial"/>
          <w:sz w:val="28"/>
          <w:szCs w:val="28"/>
        </w:rPr>
        <w:t>Sinemâu teithiol a rhwydweithiau sgrin cymunedol,</w:t>
      </w:r>
    </w:p>
    <w:p w14:paraId="47D9668B" w14:textId="77777777" w:rsidR="004B7943" w:rsidRPr="00DD6363" w:rsidRDefault="004B7943" w:rsidP="00945839">
      <w:pPr>
        <w:pStyle w:val="ListParagraph"/>
        <w:numPr>
          <w:ilvl w:val="0"/>
          <w:numId w:val="22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DD6363">
        <w:rPr>
          <w:rFonts w:ascii="Arial" w:hAnsi="Arial" w:cs="Arial"/>
          <w:sz w:val="28"/>
          <w:szCs w:val="28"/>
        </w:rPr>
        <w:t>Gwyliau ffilm,</w:t>
      </w:r>
    </w:p>
    <w:p w14:paraId="7A3FCC11" w14:textId="77777777" w:rsidR="004B7943" w:rsidRPr="00DD6363" w:rsidRDefault="004B7943" w:rsidP="00945839">
      <w:pPr>
        <w:pStyle w:val="ListParagraph"/>
        <w:numPr>
          <w:ilvl w:val="0"/>
          <w:numId w:val="22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DD6363">
        <w:rPr>
          <w:rFonts w:ascii="Arial" w:hAnsi="Arial" w:cs="Arial"/>
          <w:sz w:val="28"/>
          <w:szCs w:val="28"/>
        </w:rPr>
        <w:t>Archifau sgrin,</w:t>
      </w:r>
    </w:p>
    <w:p w14:paraId="7C84A5C1" w14:textId="77777777" w:rsidR="004B7943" w:rsidRPr="00DD6363" w:rsidRDefault="004B7943" w:rsidP="00945839">
      <w:pPr>
        <w:pStyle w:val="ListParagraph"/>
        <w:numPr>
          <w:ilvl w:val="0"/>
          <w:numId w:val="22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DD6363">
        <w:rPr>
          <w:rFonts w:ascii="Arial" w:hAnsi="Arial" w:cs="Arial"/>
          <w:sz w:val="28"/>
          <w:szCs w:val="28"/>
        </w:rPr>
        <w:t>Digwyddiadau ffilm pop-yp rheolaidd,</w:t>
      </w:r>
    </w:p>
    <w:p w14:paraId="07D7C771" w14:textId="77777777" w:rsidR="004B7943" w:rsidRPr="00DD6363" w:rsidRDefault="004B7943" w:rsidP="00945839">
      <w:pPr>
        <w:pStyle w:val="ListParagraph"/>
        <w:numPr>
          <w:ilvl w:val="0"/>
          <w:numId w:val="22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DD6363">
        <w:rPr>
          <w:rFonts w:ascii="Arial" w:hAnsi="Arial" w:cs="Arial"/>
          <w:sz w:val="28"/>
          <w:szCs w:val="28"/>
        </w:rPr>
        <w:t>Sefydliadau academaidd,</w:t>
      </w:r>
    </w:p>
    <w:p w14:paraId="7C0AE3EF" w14:textId="77777777" w:rsidR="004B7943" w:rsidRPr="00DD6363" w:rsidRDefault="004B7943" w:rsidP="00945839">
      <w:pPr>
        <w:pStyle w:val="ListParagraph"/>
        <w:numPr>
          <w:ilvl w:val="0"/>
          <w:numId w:val="22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DD6363">
        <w:rPr>
          <w:rFonts w:ascii="Arial" w:hAnsi="Arial" w:cs="Arial"/>
          <w:sz w:val="28"/>
          <w:szCs w:val="28"/>
        </w:rPr>
        <w:t>Amgueddfeydd ac orielau,</w:t>
      </w:r>
    </w:p>
    <w:p w14:paraId="48D73645" w14:textId="77777777" w:rsidR="004B7943" w:rsidRPr="00DD6363" w:rsidRDefault="004B7943" w:rsidP="00945839">
      <w:pPr>
        <w:pStyle w:val="ListParagraph"/>
        <w:numPr>
          <w:ilvl w:val="0"/>
          <w:numId w:val="22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DD6363">
        <w:rPr>
          <w:rFonts w:ascii="Arial" w:hAnsi="Arial" w:cs="Arial"/>
          <w:sz w:val="28"/>
          <w:szCs w:val="28"/>
        </w:rPr>
        <w:t>Adrannau ac asiantaethau awdurdodau lleol,</w:t>
      </w:r>
    </w:p>
    <w:p w14:paraId="0349C505" w14:textId="77777777" w:rsidR="004B7943" w:rsidRPr="00DD6363" w:rsidRDefault="004B7943" w:rsidP="00945839">
      <w:pPr>
        <w:pStyle w:val="ListParagraph"/>
        <w:numPr>
          <w:ilvl w:val="0"/>
          <w:numId w:val="22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DD6363">
        <w:rPr>
          <w:rFonts w:ascii="Arial" w:hAnsi="Arial" w:cs="Arial"/>
          <w:sz w:val="28"/>
          <w:szCs w:val="28"/>
        </w:rPr>
        <w:t>Asiantaethau datblygu lleol a rhanbarthol,</w:t>
      </w:r>
    </w:p>
    <w:p w14:paraId="42C76259" w14:textId="4017FD06" w:rsidR="008379D0" w:rsidRPr="00DD6363" w:rsidRDefault="004B7943" w:rsidP="00945839">
      <w:pPr>
        <w:pStyle w:val="ListParagraph"/>
        <w:numPr>
          <w:ilvl w:val="0"/>
          <w:numId w:val="22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DD6363">
        <w:rPr>
          <w:rFonts w:ascii="Arial" w:hAnsi="Arial" w:cs="Arial"/>
          <w:sz w:val="28"/>
          <w:szCs w:val="28"/>
        </w:rPr>
        <w:t>Grwpiau cymunedol a darparwyr hamdden.</w:t>
      </w:r>
    </w:p>
    <w:p w14:paraId="13E52AF5" w14:textId="59ADABE1" w:rsidR="008379D0" w:rsidRPr="00DD6363" w:rsidRDefault="008379D0" w:rsidP="00945839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1A84AACB" w14:textId="2FDA52F5" w:rsidR="004B7943" w:rsidRPr="00AE3F50" w:rsidRDefault="004B7943" w:rsidP="00945839">
      <w:pPr>
        <w:spacing w:after="0" w:line="240" w:lineRule="auto"/>
        <w:rPr>
          <w:rFonts w:ascii="Arial" w:hAnsi="Arial" w:cs="Arial"/>
          <w:b/>
          <w:color w:val="0563C1"/>
          <w:sz w:val="28"/>
          <w:szCs w:val="28"/>
          <w:u w:val="single"/>
        </w:rPr>
      </w:pPr>
      <w:r w:rsidRPr="00DD6363">
        <w:rPr>
          <w:rFonts w:ascii="Arial" w:hAnsi="Arial" w:cs="Arial"/>
          <w:b/>
          <w:sz w:val="28"/>
          <w:szCs w:val="28"/>
        </w:rPr>
        <w:t xml:space="preserve">I ddod yn aelod, llanwch y </w:t>
      </w:r>
      <w:hyperlink r:id="rId21" w:history="1">
        <w:r w:rsidRPr="00AE3F50">
          <w:rPr>
            <w:rStyle w:val="Hyperlink"/>
            <w:rFonts w:ascii="Arial" w:hAnsi="Arial" w:cs="Arial"/>
            <w:b/>
            <w:sz w:val="28"/>
            <w:szCs w:val="28"/>
          </w:rPr>
          <w:t xml:space="preserve">ffurflen gais, ynghyd â’r </w:t>
        </w:r>
        <w:r w:rsidR="00B846F7" w:rsidRPr="00AE3F50">
          <w:rPr>
            <w:rStyle w:val="Hyperlink"/>
            <w:rFonts w:ascii="Arial" w:hAnsi="Arial" w:cs="Arial"/>
            <w:b/>
            <w:sz w:val="28"/>
            <w:szCs w:val="28"/>
          </w:rPr>
          <w:t>datganiad</w:t>
        </w:r>
        <w:r w:rsidRPr="00AE3F50">
          <w:rPr>
            <w:rStyle w:val="Hyperlink"/>
            <w:rFonts w:ascii="Arial" w:hAnsi="Arial" w:cs="Arial"/>
            <w:b/>
            <w:sz w:val="28"/>
            <w:szCs w:val="28"/>
          </w:rPr>
          <w:t xml:space="preserve"> (yma)</w:t>
        </w:r>
      </w:hyperlink>
      <w:r w:rsidR="00B846F7" w:rsidRPr="00AE3F50">
        <w:rPr>
          <w:rFonts w:ascii="Arial" w:hAnsi="Arial" w:cs="Arial"/>
          <w:b/>
          <w:sz w:val="28"/>
          <w:szCs w:val="28"/>
        </w:rPr>
        <w:t>.</w:t>
      </w:r>
    </w:p>
    <w:p w14:paraId="13760D9E" w14:textId="77777777" w:rsidR="00B846F7" w:rsidRPr="00AE3F50" w:rsidRDefault="00B846F7" w:rsidP="00945839">
      <w:pPr>
        <w:pStyle w:val="Subtitle"/>
      </w:pPr>
    </w:p>
    <w:p w14:paraId="272A96F0" w14:textId="06F76AE5" w:rsidR="004B7943" w:rsidRPr="00DD6363" w:rsidRDefault="004B7943" w:rsidP="00945839">
      <w:pPr>
        <w:pStyle w:val="Subtitle"/>
        <w:rPr>
          <w:b/>
        </w:rPr>
      </w:pPr>
      <w:r w:rsidRPr="00DD6363">
        <w:rPr>
          <w:b/>
        </w:rPr>
        <w:lastRenderedPageBreak/>
        <w:t>Nodwch mai</w:t>
      </w:r>
    </w:p>
    <w:p w14:paraId="52472589" w14:textId="77777777" w:rsidR="004B7943" w:rsidRPr="00DD6363" w:rsidRDefault="004B7943" w:rsidP="00945839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30F7F1DE" w14:textId="3D2A826D" w:rsidR="004B7943" w:rsidRPr="00DD6363" w:rsidRDefault="004B7943" w:rsidP="00945839">
      <w:pPr>
        <w:pStyle w:val="ListParagraph"/>
        <w:numPr>
          <w:ilvl w:val="0"/>
          <w:numId w:val="23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DD6363">
        <w:rPr>
          <w:rFonts w:ascii="Arial" w:hAnsi="Arial" w:cs="Arial"/>
          <w:sz w:val="28"/>
          <w:szCs w:val="28"/>
        </w:rPr>
        <w:t>Rhaid i gyrff fod â chyfansoddiad ffurfiol (e.e. fel cwmni buddiant cymunedol neu yn gwmni atebolrwydd cyfyngedig cofrestredig yn Nhŷ’r Cwmnïau</w:t>
      </w:r>
      <w:r w:rsidR="00B87262" w:rsidRPr="00DD6363">
        <w:rPr>
          <w:rFonts w:ascii="Arial" w:hAnsi="Arial" w:cs="Arial"/>
          <w:sz w:val="28"/>
          <w:szCs w:val="28"/>
        </w:rPr>
        <w:t>)</w:t>
      </w:r>
      <w:r w:rsidRPr="00DD6363">
        <w:rPr>
          <w:rFonts w:ascii="Arial" w:hAnsi="Arial" w:cs="Arial"/>
          <w:sz w:val="28"/>
          <w:szCs w:val="28"/>
        </w:rPr>
        <w:t>;</w:t>
      </w:r>
    </w:p>
    <w:p w14:paraId="74031EED" w14:textId="77777777" w:rsidR="002268BA" w:rsidRPr="00AE3F50" w:rsidRDefault="004B7943" w:rsidP="00945839">
      <w:pPr>
        <w:pStyle w:val="ListParagraph"/>
        <w:numPr>
          <w:ilvl w:val="0"/>
          <w:numId w:val="23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AE3F50">
        <w:rPr>
          <w:rFonts w:ascii="Arial" w:hAnsi="Arial" w:cs="Arial"/>
          <w:sz w:val="28"/>
          <w:szCs w:val="28"/>
        </w:rPr>
        <w:t xml:space="preserve">Awdurdod Lleol neu gorff statudol; </w:t>
      </w:r>
    </w:p>
    <w:p w14:paraId="561F2D9C" w14:textId="77777777" w:rsidR="002268BA" w:rsidRPr="00AE3F50" w:rsidRDefault="002268BA" w:rsidP="00945839">
      <w:pPr>
        <w:pStyle w:val="ListParagraph"/>
        <w:numPr>
          <w:ilvl w:val="0"/>
          <w:numId w:val="23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AE3F50">
        <w:rPr>
          <w:rFonts w:ascii="Arial" w:hAnsi="Arial" w:cs="Arial"/>
          <w:sz w:val="28"/>
          <w:szCs w:val="28"/>
        </w:rPr>
        <w:t>G</w:t>
      </w:r>
      <w:r w:rsidR="004B7943" w:rsidRPr="00AE3F50">
        <w:rPr>
          <w:rFonts w:ascii="Arial" w:hAnsi="Arial" w:cs="Arial"/>
          <w:sz w:val="28"/>
          <w:szCs w:val="28"/>
        </w:rPr>
        <w:t>rŵp gwirfoddol gyda chyfansoddiad ysgrifenedig a chyfrif</w:t>
      </w:r>
      <w:r w:rsidR="00B87262" w:rsidRPr="00AE3F50">
        <w:rPr>
          <w:rFonts w:ascii="Arial" w:hAnsi="Arial" w:cs="Arial"/>
          <w:sz w:val="28"/>
          <w:szCs w:val="28"/>
        </w:rPr>
        <w:t xml:space="preserve"> </w:t>
      </w:r>
      <w:r w:rsidRPr="00AE3F50">
        <w:rPr>
          <w:rFonts w:ascii="Arial" w:hAnsi="Arial" w:cs="Arial"/>
          <w:sz w:val="28"/>
          <w:szCs w:val="28"/>
        </w:rPr>
        <w:t>banc.</w:t>
      </w:r>
    </w:p>
    <w:p w14:paraId="12428DAE" w14:textId="77777777" w:rsidR="002268BA" w:rsidRPr="00AE3F50" w:rsidRDefault="002268BA" w:rsidP="00945839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65C4E879" w14:textId="01632981" w:rsidR="004B7943" w:rsidRPr="00AE3F50" w:rsidRDefault="002268BA" w:rsidP="00945839">
      <w:pPr>
        <w:pStyle w:val="Subtitle"/>
        <w:rPr>
          <w:b/>
        </w:rPr>
      </w:pPr>
      <w:r w:rsidRPr="00AE3F50">
        <w:rPr>
          <w:b/>
        </w:rPr>
        <w:t>Cefnogaeth</w:t>
      </w:r>
      <w:r w:rsidRPr="00AE3F50">
        <w:rPr>
          <w:b/>
        </w:rPr>
        <w:br/>
      </w:r>
    </w:p>
    <w:p w14:paraId="30D0DEE1" w14:textId="77777777" w:rsidR="002268BA" w:rsidRPr="00AE3F50" w:rsidRDefault="004B7943" w:rsidP="00945839">
      <w:pPr>
        <w:pStyle w:val="ListParagraph"/>
        <w:numPr>
          <w:ilvl w:val="0"/>
          <w:numId w:val="23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AE3F50">
        <w:rPr>
          <w:rFonts w:ascii="Arial" w:hAnsi="Arial" w:cs="Arial"/>
          <w:sz w:val="28"/>
          <w:szCs w:val="28"/>
        </w:rPr>
        <w:t>Dim ond i aelodau y mae’r rhan fwyaf o’r gefnogaeth ariannol gan y</w:t>
      </w:r>
      <w:r w:rsidR="002268BA" w:rsidRPr="00AE3F50">
        <w:rPr>
          <w:rFonts w:ascii="Arial" w:hAnsi="Arial" w:cs="Arial"/>
          <w:sz w:val="28"/>
          <w:szCs w:val="28"/>
        </w:rPr>
        <w:t xml:space="preserve"> </w:t>
      </w:r>
      <w:r w:rsidRPr="00AE3F50">
        <w:rPr>
          <w:rFonts w:ascii="Arial" w:hAnsi="Arial" w:cs="Arial"/>
          <w:sz w:val="28"/>
          <w:szCs w:val="28"/>
        </w:rPr>
        <w:t>Ganolfan ar gael.</w:t>
      </w:r>
    </w:p>
    <w:p w14:paraId="6A3E720A" w14:textId="77777777" w:rsidR="002268BA" w:rsidRPr="00AE3F50" w:rsidRDefault="004B7943" w:rsidP="00945839">
      <w:pPr>
        <w:pStyle w:val="ListParagraph"/>
        <w:numPr>
          <w:ilvl w:val="0"/>
          <w:numId w:val="23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AE3F50">
        <w:rPr>
          <w:rFonts w:ascii="Arial" w:hAnsi="Arial" w:cs="Arial"/>
          <w:sz w:val="28"/>
          <w:szCs w:val="28"/>
        </w:rPr>
        <w:t>Efallai na fyddwch yn gymwys yn awtomatig ar gyfer cynlluniau</w:t>
      </w:r>
      <w:r w:rsidR="002268BA" w:rsidRPr="00AE3F50">
        <w:rPr>
          <w:rFonts w:ascii="Arial" w:hAnsi="Arial" w:cs="Arial"/>
          <w:sz w:val="28"/>
          <w:szCs w:val="28"/>
        </w:rPr>
        <w:t xml:space="preserve"> </w:t>
      </w:r>
      <w:r w:rsidRPr="00AE3F50">
        <w:rPr>
          <w:rFonts w:ascii="Arial" w:hAnsi="Arial" w:cs="Arial"/>
          <w:sz w:val="28"/>
          <w:szCs w:val="28"/>
        </w:rPr>
        <w:t>neilltuol ac fe ddylech wirio’r canllawiau ar gyfer y manylion llawn.</w:t>
      </w:r>
    </w:p>
    <w:p w14:paraId="79A1F6AB" w14:textId="3187C281" w:rsidR="008379D0" w:rsidRPr="00AE3F50" w:rsidRDefault="004B7943" w:rsidP="00945839">
      <w:pPr>
        <w:pStyle w:val="ListParagraph"/>
        <w:numPr>
          <w:ilvl w:val="0"/>
          <w:numId w:val="23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AE3F50">
        <w:rPr>
          <w:rFonts w:ascii="Arial" w:hAnsi="Arial" w:cs="Arial"/>
          <w:sz w:val="28"/>
          <w:szCs w:val="28"/>
        </w:rPr>
        <w:t>Dydy unigolion preifat ddim yn gymwys ar gyfer aelodaeth FAN ond</w:t>
      </w:r>
      <w:r w:rsidR="002268BA" w:rsidRPr="00AE3F50">
        <w:rPr>
          <w:rFonts w:ascii="Arial" w:hAnsi="Arial" w:cs="Arial"/>
          <w:sz w:val="28"/>
          <w:szCs w:val="28"/>
        </w:rPr>
        <w:t xml:space="preserve"> </w:t>
      </w:r>
      <w:r w:rsidRPr="00AE3F50">
        <w:rPr>
          <w:rFonts w:ascii="Arial" w:hAnsi="Arial" w:cs="Arial"/>
          <w:sz w:val="28"/>
          <w:szCs w:val="28"/>
        </w:rPr>
        <w:t>fe’u hannogir i ymuno gyda newyddlen Canolfan Ffilm Cymru a</w:t>
      </w:r>
      <w:r w:rsidR="002268BA" w:rsidRPr="00AE3F50">
        <w:rPr>
          <w:rFonts w:ascii="Arial" w:hAnsi="Arial" w:cs="Arial"/>
          <w:sz w:val="28"/>
          <w:szCs w:val="28"/>
        </w:rPr>
        <w:t xml:space="preserve"> </w:t>
      </w:r>
      <w:r w:rsidRPr="00AE3F50">
        <w:rPr>
          <w:rFonts w:ascii="Arial" w:hAnsi="Arial" w:cs="Arial"/>
          <w:sz w:val="28"/>
          <w:szCs w:val="28"/>
        </w:rPr>
        <w:t>chadw mewn cysylltiad gyda datblygiadau o amgylch Cymru a’r DU.</w:t>
      </w:r>
    </w:p>
    <w:p w14:paraId="6A28AD15" w14:textId="6744E04C" w:rsidR="00DD7818" w:rsidRPr="00AE3F50" w:rsidRDefault="00DD7818" w:rsidP="00945839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16E7D0D7" w14:textId="7CD46521" w:rsidR="00B935AE" w:rsidRPr="00E47CB2" w:rsidRDefault="002268BA" w:rsidP="00945839">
      <w:pPr>
        <w:pStyle w:val="TitleHeader"/>
        <w:rPr>
          <w:sz w:val="28"/>
        </w:rPr>
      </w:pPr>
      <w:r w:rsidRPr="00DD6363">
        <w:rPr>
          <w:sz w:val="32"/>
        </w:rPr>
        <w:t>Manylion Cyswllt</w:t>
      </w:r>
      <w:r w:rsidR="00DD7818" w:rsidRPr="00AE3F50">
        <w:br/>
      </w:r>
    </w:p>
    <w:p w14:paraId="0DBB5B91" w14:textId="10662789" w:rsidR="00EE37E2" w:rsidRPr="00EE37E2" w:rsidRDefault="00EE37E2" w:rsidP="00EE37E2">
      <w:pPr>
        <w:pStyle w:val="ListParagraph"/>
        <w:numPr>
          <w:ilvl w:val="0"/>
          <w:numId w:val="30"/>
        </w:numPr>
        <w:spacing w:after="0" w:line="240" w:lineRule="auto"/>
        <w:rPr>
          <w:rStyle w:val="SubtitleChar"/>
          <w:sz w:val="28"/>
          <w:lang w:eastAsia="en-GB"/>
        </w:rPr>
      </w:pPr>
      <w:r w:rsidRPr="00EE37E2">
        <w:rPr>
          <w:rStyle w:val="SubtitleChar"/>
          <w:sz w:val="28"/>
          <w:lang w:eastAsia="en-GB"/>
        </w:rPr>
        <w:t xml:space="preserve">Lisa Nesbitt, Swyddog Cynorthwyo Aelodau – </w:t>
      </w:r>
    </w:p>
    <w:p w14:paraId="6C3FF331" w14:textId="41A90A9C" w:rsidR="00EE37E2" w:rsidRPr="00EE37E2" w:rsidRDefault="00FD2372" w:rsidP="00EE37E2">
      <w:pPr>
        <w:pStyle w:val="ListParagraph"/>
        <w:spacing w:after="0" w:line="240" w:lineRule="auto"/>
        <w:rPr>
          <w:rStyle w:val="SubtitleChar"/>
          <w:sz w:val="28"/>
          <w:lang w:eastAsia="en-GB"/>
        </w:rPr>
      </w:pPr>
      <w:hyperlink r:id="rId22" w:history="1">
        <w:r w:rsidR="00EE37E2" w:rsidRPr="008C048A">
          <w:rPr>
            <w:rStyle w:val="Hyperlink"/>
            <w:rFonts w:ascii="Arial" w:hAnsi="Arial" w:cs="Arial"/>
            <w:sz w:val="28"/>
            <w:szCs w:val="28"/>
            <w:lang w:eastAsia="en-GB"/>
          </w:rPr>
          <w:t>lisa@filmhubwales.org</w:t>
        </w:r>
      </w:hyperlink>
      <w:r w:rsidR="00EE37E2">
        <w:rPr>
          <w:rStyle w:val="SubtitleChar"/>
          <w:sz w:val="28"/>
          <w:lang w:eastAsia="en-GB"/>
        </w:rPr>
        <w:t xml:space="preserve"> </w:t>
      </w:r>
      <w:r w:rsidR="00EE37E2" w:rsidRPr="00EE37E2">
        <w:rPr>
          <w:rStyle w:val="SubtitleChar"/>
          <w:sz w:val="28"/>
          <w:lang w:eastAsia="en-GB"/>
        </w:rPr>
        <w:t>/ 02920 311067</w:t>
      </w:r>
      <w:r w:rsidR="00EE37E2">
        <w:rPr>
          <w:rStyle w:val="SubtitleChar"/>
          <w:sz w:val="28"/>
          <w:lang w:eastAsia="en-GB"/>
        </w:rPr>
        <w:br/>
      </w:r>
    </w:p>
    <w:p w14:paraId="34AF0BAF" w14:textId="0BF68AE1" w:rsidR="00E47CB2" w:rsidRPr="00EE37E2" w:rsidRDefault="00EE37E2" w:rsidP="00EE37E2">
      <w:pPr>
        <w:pStyle w:val="ListParagraph"/>
        <w:numPr>
          <w:ilvl w:val="0"/>
          <w:numId w:val="30"/>
        </w:numPr>
        <w:spacing w:after="0" w:line="240" w:lineRule="auto"/>
        <w:rPr>
          <w:rFonts w:ascii="Arial" w:hAnsi="Arial" w:cs="Arial"/>
          <w:bCs/>
          <w:sz w:val="28"/>
          <w:szCs w:val="28"/>
          <w:lang w:eastAsia="en-GB"/>
        </w:rPr>
      </w:pPr>
      <w:r w:rsidRPr="00EE37E2">
        <w:rPr>
          <w:rStyle w:val="SubtitleChar"/>
          <w:sz w:val="28"/>
          <w:lang w:eastAsia="en-GB"/>
        </w:rPr>
        <w:t xml:space="preserve">Hana Lewis, Pennaeth Canolfan Ffilm Cymru - </w:t>
      </w:r>
      <w:hyperlink r:id="rId23" w:history="1">
        <w:r w:rsidRPr="00EE37E2">
          <w:rPr>
            <w:rStyle w:val="Hyperlink"/>
            <w:rFonts w:ascii="Arial" w:hAnsi="Arial" w:cs="Arial"/>
            <w:sz w:val="28"/>
            <w:szCs w:val="28"/>
            <w:lang w:eastAsia="en-GB"/>
          </w:rPr>
          <w:t>hana@filmhubwales.org</w:t>
        </w:r>
      </w:hyperlink>
      <w:r w:rsidRPr="00EE37E2">
        <w:rPr>
          <w:rStyle w:val="SubtitleChar"/>
          <w:sz w:val="28"/>
          <w:lang w:eastAsia="en-GB"/>
        </w:rPr>
        <w:t xml:space="preserve"> / 02920 353740</w:t>
      </w:r>
      <w:r w:rsidR="00E47CB2" w:rsidRPr="00EE37E2">
        <w:rPr>
          <w:rFonts w:ascii="Arial" w:hAnsi="Arial" w:cs="Arial"/>
          <w:bCs/>
          <w:sz w:val="28"/>
          <w:szCs w:val="28"/>
          <w:lang w:eastAsia="en-GB"/>
        </w:rPr>
        <w:br/>
      </w:r>
    </w:p>
    <w:p w14:paraId="63E33726" w14:textId="2644B3B6" w:rsidR="009F40E7" w:rsidRPr="00E47CB2" w:rsidRDefault="009F40E7" w:rsidP="00E47CB2">
      <w:pPr>
        <w:pStyle w:val="ListParagraph"/>
        <w:numPr>
          <w:ilvl w:val="0"/>
          <w:numId w:val="27"/>
        </w:numPr>
        <w:spacing w:after="0" w:line="240" w:lineRule="auto"/>
        <w:rPr>
          <w:rFonts w:ascii="Arial" w:hAnsi="Arial" w:cs="Arial"/>
          <w:bCs/>
          <w:sz w:val="28"/>
          <w:szCs w:val="28"/>
          <w:lang w:eastAsia="en-GB"/>
        </w:rPr>
      </w:pPr>
      <w:r w:rsidRPr="00E47CB2">
        <w:rPr>
          <w:rFonts w:ascii="Arial" w:hAnsi="Arial" w:cs="Arial"/>
          <w:bCs/>
          <w:sz w:val="28"/>
          <w:szCs w:val="28"/>
          <w:lang w:eastAsia="en-GB"/>
        </w:rPr>
        <w:t>Chapter, Heol y Farchnad,</w:t>
      </w:r>
      <w:r w:rsidR="00B86F10" w:rsidRPr="00E47CB2">
        <w:rPr>
          <w:rFonts w:ascii="Arial" w:hAnsi="Arial" w:cs="Arial"/>
          <w:bCs/>
          <w:sz w:val="28"/>
          <w:szCs w:val="28"/>
          <w:lang w:eastAsia="en-GB"/>
        </w:rPr>
        <w:t xml:space="preserve"> </w:t>
      </w:r>
      <w:r w:rsidRPr="00E47CB2">
        <w:rPr>
          <w:rFonts w:ascii="Arial" w:hAnsi="Arial" w:cs="Arial"/>
          <w:bCs/>
          <w:sz w:val="28"/>
          <w:szCs w:val="28"/>
          <w:lang w:eastAsia="en-GB"/>
        </w:rPr>
        <w:t>Caerdydd, CF5 1QE</w:t>
      </w:r>
    </w:p>
    <w:p w14:paraId="7A4F841B" w14:textId="5174B4AD" w:rsidR="00C21D0F" w:rsidRPr="00E47CB2" w:rsidRDefault="00FD2372" w:rsidP="00E47CB2">
      <w:pPr>
        <w:pStyle w:val="ListParagraph"/>
        <w:spacing w:after="0" w:line="240" w:lineRule="auto"/>
        <w:rPr>
          <w:rFonts w:ascii="Arial" w:hAnsi="Arial" w:cs="Arial"/>
          <w:color w:val="FF0000"/>
          <w:sz w:val="28"/>
          <w:szCs w:val="28"/>
        </w:rPr>
      </w:pPr>
      <w:hyperlink r:id="rId24" w:history="1">
        <w:r w:rsidR="00B86F10" w:rsidRPr="00E47CB2">
          <w:rPr>
            <w:rStyle w:val="Hyperlink"/>
            <w:rFonts w:ascii="Arial" w:hAnsi="Arial" w:cs="Arial"/>
            <w:bCs/>
            <w:sz w:val="28"/>
            <w:szCs w:val="28"/>
            <w:lang w:eastAsia="en-GB"/>
          </w:rPr>
          <w:t>www.canolfanffilmcymru.org</w:t>
        </w:r>
      </w:hyperlink>
      <w:r w:rsidR="009F40E7" w:rsidRPr="00E47CB2">
        <w:rPr>
          <w:rFonts w:ascii="Arial" w:hAnsi="Arial" w:cs="Arial"/>
          <w:bCs/>
          <w:sz w:val="28"/>
          <w:szCs w:val="28"/>
          <w:lang w:eastAsia="en-GB"/>
        </w:rPr>
        <w:t xml:space="preserve"> </w:t>
      </w:r>
    </w:p>
    <w:sectPr w:rsidR="00C21D0F" w:rsidRPr="00E47CB2" w:rsidSect="005857B5">
      <w:headerReference w:type="even" r:id="rId25"/>
      <w:headerReference w:type="default" r:id="rId26"/>
      <w:headerReference w:type="first" r:id="rId27"/>
      <w:type w:val="continuous"/>
      <w:pgSz w:w="11906" w:h="16838"/>
      <w:pgMar w:top="1440" w:right="1247" w:bottom="1134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3B31E9" w14:textId="77777777" w:rsidR="00E73480" w:rsidRDefault="00E73480" w:rsidP="007A0A37">
      <w:pPr>
        <w:spacing w:after="0" w:line="240" w:lineRule="auto"/>
      </w:pPr>
      <w:r>
        <w:separator/>
      </w:r>
    </w:p>
  </w:endnote>
  <w:endnote w:type="continuationSeparator" w:id="0">
    <w:p w14:paraId="090F7E83" w14:textId="77777777" w:rsidR="00E73480" w:rsidRDefault="00E73480" w:rsidP="007A0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ucida Grande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E8562D" w14:textId="77777777" w:rsidR="00E73480" w:rsidRDefault="00E73480" w:rsidP="007A0A37">
      <w:pPr>
        <w:spacing w:after="0" w:line="240" w:lineRule="auto"/>
      </w:pPr>
      <w:r>
        <w:separator/>
      </w:r>
    </w:p>
  </w:footnote>
  <w:footnote w:type="continuationSeparator" w:id="0">
    <w:p w14:paraId="149F9397" w14:textId="77777777" w:rsidR="00E73480" w:rsidRDefault="00E73480" w:rsidP="007A0A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AC185A" w14:textId="77777777" w:rsidR="00E42629" w:rsidRDefault="00FD2372">
    <w:pPr>
      <w:pStyle w:val="Header"/>
    </w:pPr>
    <w:r>
      <w:rPr>
        <w:noProof/>
        <w:lang w:eastAsia="en-GB"/>
      </w:rPr>
      <w:pict w14:anchorId="5418A1D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820287" o:spid="_x0000_s2053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Film Hub Wales general background English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31E14F" w14:textId="77777777" w:rsidR="00E42629" w:rsidRDefault="00E42629" w:rsidP="00C76378">
    <w:pPr>
      <w:pStyle w:val="Header"/>
      <w:tabs>
        <w:tab w:val="clear" w:pos="4513"/>
        <w:tab w:val="clear" w:pos="9026"/>
        <w:tab w:val="left" w:pos="5143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C8B7C2" w14:textId="4D27F2D0" w:rsidR="00AE3F50" w:rsidRDefault="00EE37E2">
    <w:pPr>
      <w:pStyle w:val="Header"/>
    </w:pPr>
    <w:r w:rsidRPr="00855DA0">
      <w:rPr>
        <w:noProof/>
        <w:lang w:eastAsia="en-GB"/>
      </w:rPr>
      <w:drawing>
        <wp:anchor distT="0" distB="0" distL="114300" distR="114300" simplePos="0" relativeHeight="251657216" behindDoc="0" locked="0" layoutInCell="1" allowOverlap="1" wp14:anchorId="109B05F5" wp14:editId="51DA021E">
          <wp:simplePos x="0" y="0"/>
          <wp:positionH relativeFrom="column">
            <wp:posOffset>-51273</wp:posOffset>
          </wp:positionH>
          <wp:positionV relativeFrom="paragraph">
            <wp:posOffset>-635</wp:posOffset>
          </wp:positionV>
          <wp:extent cx="5749089" cy="1020726"/>
          <wp:effectExtent l="0" t="0" r="4445" b="0"/>
          <wp:wrapNone/>
          <wp:docPr id="1" name="Picture 1" descr="C:\Users\Lisa-FHW\CHAPTER (CARDIFF) LIMITED\Film Hub Wales - Documents\Logos and Lockups\Logo Lockups + Variations\FHW + BFI FAN + Chapter black transpar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isa-FHW\CHAPTER (CARDIFF) LIMITED\Film Hub Wales - Documents\Logos and Lockups\Logo Lockups + Variations\FHW + BFI FAN + Chapter black transparen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9089" cy="10207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894EE878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2"/>
      </w:rPr>
    </w:lvl>
  </w:abstractNum>
  <w:abstractNum w:abstractNumId="1" w15:restartNumberingAfterBreak="0">
    <w:nsid w:val="00000007"/>
    <w:multiLevelType w:val="multilevel"/>
    <w:tmpl w:val="894EE879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2"/>
      </w:rPr>
    </w:lvl>
  </w:abstractNum>
  <w:abstractNum w:abstractNumId="2" w15:restartNumberingAfterBreak="0">
    <w:nsid w:val="00000014"/>
    <w:multiLevelType w:val="multilevel"/>
    <w:tmpl w:val="894EE886"/>
    <w:lvl w:ilvl="0">
      <w:start w:val="1"/>
      <w:numFmt w:val="bullet"/>
      <w:lvlText w:val="·"/>
      <w:lvlJc w:val="left"/>
      <w:pPr>
        <w:tabs>
          <w:tab w:val="num" w:pos="-77"/>
        </w:tabs>
        <w:ind w:left="-77" w:firstLine="36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2"/>
      </w:rPr>
    </w:lvl>
  </w:abstractNum>
  <w:abstractNum w:abstractNumId="3" w15:restartNumberingAfterBreak="0">
    <w:nsid w:val="04240995"/>
    <w:multiLevelType w:val="hybridMultilevel"/>
    <w:tmpl w:val="7F5696D6"/>
    <w:lvl w:ilvl="0" w:tplc="9FA8755A">
      <w:numFmt w:val="bullet"/>
      <w:lvlText w:val="-"/>
      <w:lvlJc w:val="left"/>
      <w:pPr>
        <w:ind w:left="1429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5D43B04"/>
    <w:multiLevelType w:val="hybridMultilevel"/>
    <w:tmpl w:val="773A7B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AA39E7"/>
    <w:multiLevelType w:val="hybridMultilevel"/>
    <w:tmpl w:val="4B3CBC92"/>
    <w:lvl w:ilvl="0" w:tplc="9FA8755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3A3AFD"/>
    <w:multiLevelType w:val="hybridMultilevel"/>
    <w:tmpl w:val="71F6525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DC745A8"/>
    <w:multiLevelType w:val="hybridMultilevel"/>
    <w:tmpl w:val="FAA410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EF09A1"/>
    <w:multiLevelType w:val="hybridMultilevel"/>
    <w:tmpl w:val="693C9EF4"/>
    <w:lvl w:ilvl="0" w:tplc="964A1D60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6C38B8"/>
    <w:multiLevelType w:val="hybridMultilevel"/>
    <w:tmpl w:val="5DB0C2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2F1C2D"/>
    <w:multiLevelType w:val="hybridMultilevel"/>
    <w:tmpl w:val="F64A1E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C16D38"/>
    <w:multiLevelType w:val="hybridMultilevel"/>
    <w:tmpl w:val="B84258BC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B757F2"/>
    <w:multiLevelType w:val="hybridMultilevel"/>
    <w:tmpl w:val="5628A6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DA5ED8"/>
    <w:multiLevelType w:val="hybridMultilevel"/>
    <w:tmpl w:val="74BE21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AC6634"/>
    <w:multiLevelType w:val="hybridMultilevel"/>
    <w:tmpl w:val="2F4CF7DC"/>
    <w:lvl w:ilvl="0" w:tplc="BF20D7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951232D"/>
    <w:multiLevelType w:val="hybridMultilevel"/>
    <w:tmpl w:val="ECEA91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10608B"/>
    <w:multiLevelType w:val="hybridMultilevel"/>
    <w:tmpl w:val="41884B9C"/>
    <w:lvl w:ilvl="0" w:tplc="C8F4F64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C963E0"/>
    <w:multiLevelType w:val="hybridMultilevel"/>
    <w:tmpl w:val="E7E61F0E"/>
    <w:lvl w:ilvl="0" w:tplc="C87CE34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F013B3"/>
    <w:multiLevelType w:val="hybridMultilevel"/>
    <w:tmpl w:val="C13248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1B60E4"/>
    <w:multiLevelType w:val="hybridMultilevel"/>
    <w:tmpl w:val="B622BA8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9FA8755A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FC628A9"/>
    <w:multiLevelType w:val="hybridMultilevel"/>
    <w:tmpl w:val="323813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095391"/>
    <w:multiLevelType w:val="hybridMultilevel"/>
    <w:tmpl w:val="FBDCB60E"/>
    <w:lvl w:ilvl="0" w:tplc="E5F80DF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7A3FC9"/>
    <w:multiLevelType w:val="hybridMultilevel"/>
    <w:tmpl w:val="7D2EC49E"/>
    <w:lvl w:ilvl="0" w:tplc="BF20D7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9C7797B"/>
    <w:multiLevelType w:val="hybridMultilevel"/>
    <w:tmpl w:val="5224B4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800A3E"/>
    <w:multiLevelType w:val="hybridMultilevel"/>
    <w:tmpl w:val="418272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C40EB2"/>
    <w:multiLevelType w:val="hybridMultilevel"/>
    <w:tmpl w:val="F0E4EA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D556B7"/>
    <w:multiLevelType w:val="hybridMultilevel"/>
    <w:tmpl w:val="8C4256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5075FA"/>
    <w:multiLevelType w:val="hybridMultilevel"/>
    <w:tmpl w:val="9FECA99A"/>
    <w:lvl w:ilvl="0" w:tplc="E5F80DF0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E251882"/>
    <w:multiLevelType w:val="hybridMultilevel"/>
    <w:tmpl w:val="B880B6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6"/>
  </w:num>
  <w:num w:numId="4">
    <w:abstractNumId w:val="22"/>
  </w:num>
  <w:num w:numId="5">
    <w:abstractNumId w:val="21"/>
  </w:num>
  <w:num w:numId="6">
    <w:abstractNumId w:val="11"/>
  </w:num>
  <w:num w:numId="7">
    <w:abstractNumId w:val="21"/>
  </w:num>
  <w:num w:numId="8">
    <w:abstractNumId w:val="27"/>
  </w:num>
  <w:num w:numId="9">
    <w:abstractNumId w:val="2"/>
  </w:num>
  <w:num w:numId="10">
    <w:abstractNumId w:val="17"/>
  </w:num>
  <w:num w:numId="11">
    <w:abstractNumId w:val="14"/>
  </w:num>
  <w:num w:numId="12">
    <w:abstractNumId w:val="8"/>
  </w:num>
  <w:num w:numId="13">
    <w:abstractNumId w:val="19"/>
  </w:num>
  <w:num w:numId="14">
    <w:abstractNumId w:val="5"/>
  </w:num>
  <w:num w:numId="15">
    <w:abstractNumId w:val="3"/>
  </w:num>
  <w:num w:numId="16">
    <w:abstractNumId w:val="20"/>
  </w:num>
  <w:num w:numId="17">
    <w:abstractNumId w:val="18"/>
  </w:num>
  <w:num w:numId="18">
    <w:abstractNumId w:val="24"/>
  </w:num>
  <w:num w:numId="19">
    <w:abstractNumId w:val="15"/>
  </w:num>
  <w:num w:numId="20">
    <w:abstractNumId w:val="12"/>
  </w:num>
  <w:num w:numId="21">
    <w:abstractNumId w:val="9"/>
  </w:num>
  <w:num w:numId="22">
    <w:abstractNumId w:val="26"/>
  </w:num>
  <w:num w:numId="23">
    <w:abstractNumId w:val="23"/>
  </w:num>
  <w:num w:numId="24">
    <w:abstractNumId w:val="4"/>
  </w:num>
  <w:num w:numId="25">
    <w:abstractNumId w:val="7"/>
  </w:num>
  <w:num w:numId="26">
    <w:abstractNumId w:val="25"/>
  </w:num>
  <w:num w:numId="27">
    <w:abstractNumId w:val="13"/>
  </w:num>
  <w:num w:numId="28">
    <w:abstractNumId w:val="28"/>
  </w:num>
  <w:num w:numId="29">
    <w:abstractNumId w:val="6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defaultTabStop w:val="720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9A2"/>
    <w:rsid w:val="00031EA7"/>
    <w:rsid w:val="00035417"/>
    <w:rsid w:val="00036081"/>
    <w:rsid w:val="00036E50"/>
    <w:rsid w:val="000404ED"/>
    <w:rsid w:val="00047E4E"/>
    <w:rsid w:val="000554FD"/>
    <w:rsid w:val="000660C1"/>
    <w:rsid w:val="00066298"/>
    <w:rsid w:val="000B2EAF"/>
    <w:rsid w:val="001146BA"/>
    <w:rsid w:val="00127E14"/>
    <w:rsid w:val="00167894"/>
    <w:rsid w:val="00182E31"/>
    <w:rsid w:val="001853E3"/>
    <w:rsid w:val="001A0F59"/>
    <w:rsid w:val="001A4CE1"/>
    <w:rsid w:val="001C4F66"/>
    <w:rsid w:val="001D2F1E"/>
    <w:rsid w:val="001F60EB"/>
    <w:rsid w:val="00201CE1"/>
    <w:rsid w:val="0021303A"/>
    <w:rsid w:val="002268BA"/>
    <w:rsid w:val="002322F4"/>
    <w:rsid w:val="002368D2"/>
    <w:rsid w:val="002547DB"/>
    <w:rsid w:val="00255249"/>
    <w:rsid w:val="002837D2"/>
    <w:rsid w:val="002948D5"/>
    <w:rsid w:val="002953A8"/>
    <w:rsid w:val="002A7486"/>
    <w:rsid w:val="002E5EF6"/>
    <w:rsid w:val="002F05F8"/>
    <w:rsid w:val="002F5F62"/>
    <w:rsid w:val="003242EE"/>
    <w:rsid w:val="00346618"/>
    <w:rsid w:val="0038198D"/>
    <w:rsid w:val="00392BE8"/>
    <w:rsid w:val="00395D3A"/>
    <w:rsid w:val="003A3A56"/>
    <w:rsid w:val="003D36D9"/>
    <w:rsid w:val="003F07E8"/>
    <w:rsid w:val="00401557"/>
    <w:rsid w:val="004026E8"/>
    <w:rsid w:val="004121E0"/>
    <w:rsid w:val="00420064"/>
    <w:rsid w:val="00424045"/>
    <w:rsid w:val="004478E9"/>
    <w:rsid w:val="0045361C"/>
    <w:rsid w:val="0046297E"/>
    <w:rsid w:val="004709BD"/>
    <w:rsid w:val="00487013"/>
    <w:rsid w:val="00487D64"/>
    <w:rsid w:val="004906B1"/>
    <w:rsid w:val="00492954"/>
    <w:rsid w:val="004B7943"/>
    <w:rsid w:val="004B7CF5"/>
    <w:rsid w:val="004D49E2"/>
    <w:rsid w:val="0051088E"/>
    <w:rsid w:val="00523E6D"/>
    <w:rsid w:val="00523EA1"/>
    <w:rsid w:val="00541D2E"/>
    <w:rsid w:val="00561395"/>
    <w:rsid w:val="0057680D"/>
    <w:rsid w:val="005857B5"/>
    <w:rsid w:val="005A758D"/>
    <w:rsid w:val="005D4D97"/>
    <w:rsid w:val="005E3F20"/>
    <w:rsid w:val="005F1FFA"/>
    <w:rsid w:val="006014EB"/>
    <w:rsid w:val="00610941"/>
    <w:rsid w:val="0062000B"/>
    <w:rsid w:val="00623E21"/>
    <w:rsid w:val="006360BA"/>
    <w:rsid w:val="00660DDB"/>
    <w:rsid w:val="006A22C7"/>
    <w:rsid w:val="006A2785"/>
    <w:rsid w:val="006A6544"/>
    <w:rsid w:val="006B61A9"/>
    <w:rsid w:val="007208A0"/>
    <w:rsid w:val="00744036"/>
    <w:rsid w:val="007468B0"/>
    <w:rsid w:val="00756601"/>
    <w:rsid w:val="0078461C"/>
    <w:rsid w:val="00796005"/>
    <w:rsid w:val="00797B75"/>
    <w:rsid w:val="007A0A37"/>
    <w:rsid w:val="007B5339"/>
    <w:rsid w:val="007C0FEB"/>
    <w:rsid w:val="007D2D2E"/>
    <w:rsid w:val="007F2AFB"/>
    <w:rsid w:val="00816389"/>
    <w:rsid w:val="00816639"/>
    <w:rsid w:val="008379D0"/>
    <w:rsid w:val="0086050E"/>
    <w:rsid w:val="008663DC"/>
    <w:rsid w:val="0088049A"/>
    <w:rsid w:val="008833BD"/>
    <w:rsid w:val="008855DE"/>
    <w:rsid w:val="008C4E1E"/>
    <w:rsid w:val="008D591C"/>
    <w:rsid w:val="008E59A2"/>
    <w:rsid w:val="009019F6"/>
    <w:rsid w:val="009216A8"/>
    <w:rsid w:val="009247F6"/>
    <w:rsid w:val="00945839"/>
    <w:rsid w:val="00994F0A"/>
    <w:rsid w:val="009A0CD3"/>
    <w:rsid w:val="009B7A66"/>
    <w:rsid w:val="009F40E7"/>
    <w:rsid w:val="00A0244F"/>
    <w:rsid w:val="00A0353A"/>
    <w:rsid w:val="00A16C64"/>
    <w:rsid w:val="00A3303C"/>
    <w:rsid w:val="00A4189B"/>
    <w:rsid w:val="00A619E1"/>
    <w:rsid w:val="00A645BD"/>
    <w:rsid w:val="00A7473B"/>
    <w:rsid w:val="00AA7871"/>
    <w:rsid w:val="00AE3F50"/>
    <w:rsid w:val="00B432D2"/>
    <w:rsid w:val="00B77731"/>
    <w:rsid w:val="00B846F7"/>
    <w:rsid w:val="00B8566C"/>
    <w:rsid w:val="00B86F10"/>
    <w:rsid w:val="00B87262"/>
    <w:rsid w:val="00B935AE"/>
    <w:rsid w:val="00B937B5"/>
    <w:rsid w:val="00BB68AE"/>
    <w:rsid w:val="00BB705E"/>
    <w:rsid w:val="00BC3175"/>
    <w:rsid w:val="00BC5D44"/>
    <w:rsid w:val="00BD28D1"/>
    <w:rsid w:val="00BD5869"/>
    <w:rsid w:val="00C21D0F"/>
    <w:rsid w:val="00C27CF6"/>
    <w:rsid w:val="00C5722F"/>
    <w:rsid w:val="00C76378"/>
    <w:rsid w:val="00CA38DD"/>
    <w:rsid w:val="00CA5187"/>
    <w:rsid w:val="00CA7F63"/>
    <w:rsid w:val="00CC472C"/>
    <w:rsid w:val="00D16A4A"/>
    <w:rsid w:val="00D30476"/>
    <w:rsid w:val="00D35788"/>
    <w:rsid w:val="00D42B39"/>
    <w:rsid w:val="00D63FBF"/>
    <w:rsid w:val="00D67DBF"/>
    <w:rsid w:val="00D70E55"/>
    <w:rsid w:val="00DA5016"/>
    <w:rsid w:val="00DA51F2"/>
    <w:rsid w:val="00DB185E"/>
    <w:rsid w:val="00DB6045"/>
    <w:rsid w:val="00DD6363"/>
    <w:rsid w:val="00DD7818"/>
    <w:rsid w:val="00DE3FF9"/>
    <w:rsid w:val="00DF0FC1"/>
    <w:rsid w:val="00E13F54"/>
    <w:rsid w:val="00E15749"/>
    <w:rsid w:val="00E21514"/>
    <w:rsid w:val="00E23325"/>
    <w:rsid w:val="00E42629"/>
    <w:rsid w:val="00E44930"/>
    <w:rsid w:val="00E47CB2"/>
    <w:rsid w:val="00E53AED"/>
    <w:rsid w:val="00E5526D"/>
    <w:rsid w:val="00E65135"/>
    <w:rsid w:val="00E73480"/>
    <w:rsid w:val="00E905DA"/>
    <w:rsid w:val="00E90D4E"/>
    <w:rsid w:val="00E940E9"/>
    <w:rsid w:val="00EA743C"/>
    <w:rsid w:val="00EE37E2"/>
    <w:rsid w:val="00EE4846"/>
    <w:rsid w:val="00EE7766"/>
    <w:rsid w:val="00EF0A9F"/>
    <w:rsid w:val="00EF6794"/>
    <w:rsid w:val="00F15E16"/>
    <w:rsid w:val="00F31F5D"/>
    <w:rsid w:val="00F33D73"/>
    <w:rsid w:val="00F36BEE"/>
    <w:rsid w:val="00F70261"/>
    <w:rsid w:val="00FA5227"/>
    <w:rsid w:val="00FB5510"/>
    <w:rsid w:val="00FC13FB"/>
    <w:rsid w:val="00FD125C"/>
    <w:rsid w:val="00FD2372"/>
    <w:rsid w:val="00FF5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4:docId w14:val="69565F6A"/>
  <w15:docId w15:val="{A2B8EF7E-C10E-4A95-B686-ED32B86E9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E59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Body1">
    <w:name w:val="Body 1"/>
    <w:rsid w:val="00B935AE"/>
    <w:pPr>
      <w:spacing w:after="0" w:line="240" w:lineRule="auto"/>
      <w:outlineLvl w:val="0"/>
    </w:pPr>
    <w:rPr>
      <w:rFonts w:ascii="Helvetica" w:eastAsia="Arial Unicode MS" w:hAnsi="Helvetica" w:cs="Times New Roman"/>
      <w:color w:val="000000"/>
      <w:sz w:val="24"/>
      <w:szCs w:val="20"/>
      <w:u w:color="000000"/>
      <w:lang w:eastAsia="en-GB"/>
    </w:rPr>
  </w:style>
  <w:style w:type="paragraph" w:styleId="ListParagraph">
    <w:name w:val="List Paragraph"/>
    <w:basedOn w:val="Normal"/>
    <w:uiPriority w:val="34"/>
    <w:qFormat/>
    <w:rsid w:val="00D3578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247F6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7A0A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0A37"/>
  </w:style>
  <w:style w:type="paragraph" w:styleId="Footer">
    <w:name w:val="footer"/>
    <w:basedOn w:val="Normal"/>
    <w:link w:val="FooterChar"/>
    <w:uiPriority w:val="99"/>
    <w:unhideWhenUsed/>
    <w:rsid w:val="007A0A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0A37"/>
  </w:style>
  <w:style w:type="paragraph" w:styleId="BalloonText">
    <w:name w:val="Balloon Text"/>
    <w:basedOn w:val="Normal"/>
    <w:link w:val="BalloonTextChar"/>
    <w:uiPriority w:val="99"/>
    <w:semiHidden/>
    <w:unhideWhenUsed/>
    <w:rsid w:val="007A0A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0A37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CA38DD"/>
    <w:rPr>
      <w:color w:val="800080" w:themeColor="followedHyperlink"/>
      <w:u w:val="single"/>
    </w:rPr>
  </w:style>
  <w:style w:type="character" w:customStyle="1" w:styleId="normaltextrun">
    <w:name w:val="normaltextrun"/>
    <w:basedOn w:val="DefaultParagraphFont"/>
    <w:rsid w:val="002837D2"/>
  </w:style>
  <w:style w:type="character" w:styleId="CommentReference">
    <w:name w:val="annotation reference"/>
    <w:basedOn w:val="DefaultParagraphFont"/>
    <w:uiPriority w:val="99"/>
    <w:semiHidden/>
    <w:unhideWhenUsed/>
    <w:rsid w:val="002837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37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37D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37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37D2"/>
    <w:rPr>
      <w:b/>
      <w:bCs/>
      <w:sz w:val="20"/>
      <w:szCs w:val="20"/>
    </w:rPr>
  </w:style>
  <w:style w:type="paragraph" w:customStyle="1" w:styleId="TitleHeader">
    <w:name w:val="Title Header"/>
    <w:basedOn w:val="Normal"/>
    <w:link w:val="TitleHeaderChar"/>
    <w:qFormat/>
    <w:rsid w:val="009F40E7"/>
    <w:pPr>
      <w:spacing w:after="0" w:line="240" w:lineRule="auto"/>
    </w:pPr>
    <w:rPr>
      <w:rFonts w:ascii="Arial" w:hAnsi="Arial" w:cs="Arial"/>
      <w:b/>
      <w:sz w:val="36"/>
      <w:szCs w:val="28"/>
    </w:rPr>
  </w:style>
  <w:style w:type="paragraph" w:customStyle="1" w:styleId="Subtitle">
    <w:name w:val="Sub title"/>
    <w:basedOn w:val="Normal"/>
    <w:link w:val="SubtitleChar"/>
    <w:qFormat/>
    <w:rsid w:val="009F40E7"/>
    <w:pPr>
      <w:spacing w:after="0" w:line="240" w:lineRule="auto"/>
    </w:pPr>
    <w:rPr>
      <w:rFonts w:ascii="Arial" w:hAnsi="Arial" w:cs="Arial"/>
      <w:sz w:val="32"/>
      <w:szCs w:val="28"/>
    </w:rPr>
  </w:style>
  <w:style w:type="character" w:customStyle="1" w:styleId="TitleHeaderChar">
    <w:name w:val="Title Header Char"/>
    <w:basedOn w:val="DefaultParagraphFont"/>
    <w:link w:val="TitleHeader"/>
    <w:rsid w:val="009F40E7"/>
    <w:rPr>
      <w:rFonts w:ascii="Arial" w:hAnsi="Arial" w:cs="Arial"/>
      <w:b/>
      <w:sz w:val="36"/>
      <w:szCs w:val="28"/>
    </w:rPr>
  </w:style>
  <w:style w:type="character" w:customStyle="1" w:styleId="SubtitleChar">
    <w:name w:val="Sub title Char"/>
    <w:basedOn w:val="DefaultParagraphFont"/>
    <w:link w:val="Subtitle"/>
    <w:rsid w:val="009F40E7"/>
    <w:rPr>
      <w:rFonts w:ascii="Arial" w:hAnsi="Arial" w:cs="Arial"/>
      <w:sz w:val="32"/>
      <w:szCs w:val="28"/>
    </w:rPr>
  </w:style>
  <w:style w:type="paragraph" w:customStyle="1" w:styleId="SubTitle0">
    <w:name w:val="Sub Title"/>
    <w:basedOn w:val="Normal"/>
    <w:link w:val="SubTitleChar0"/>
    <w:qFormat/>
    <w:rsid w:val="00B846F7"/>
    <w:pPr>
      <w:spacing w:after="0" w:line="240" w:lineRule="auto"/>
    </w:pPr>
    <w:rPr>
      <w:rFonts w:ascii="Arial" w:hAnsi="Arial" w:cs="Arial"/>
      <w:sz w:val="32"/>
      <w:szCs w:val="24"/>
    </w:rPr>
  </w:style>
  <w:style w:type="character" w:customStyle="1" w:styleId="SubTitleChar0">
    <w:name w:val="Sub Title Char"/>
    <w:basedOn w:val="DefaultParagraphFont"/>
    <w:link w:val="SubTitle0"/>
    <w:rsid w:val="00B846F7"/>
    <w:rPr>
      <w:rFonts w:ascii="Arial" w:hAnsi="Arial" w:cs="Arial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7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7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5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2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2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5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7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7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9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9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6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2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5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6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6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97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2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2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8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86107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00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77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06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43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31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30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58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42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67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2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0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9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6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1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4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6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9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bfi-fan.org.uk/about-fan/" TargetMode="External"/><Relationship Id="rId18" Type="http://schemas.openxmlformats.org/officeDocument/2006/relationships/hyperlink" Target="https://www.bfi.org.uk/get-funding-support/bfi-network" TargetMode="External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yperlink" Target="https://canolfanffilmcymru.org/cy/ymaelodwch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inclusivecinema.org/" TargetMode="External"/><Relationship Id="rId17" Type="http://schemas.openxmlformats.org/officeDocument/2006/relationships/hyperlink" Target="https://canolfanffilmcymru.org/cy/amdanom-ni/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canolfanffilmcymru.org/cy/prosiectau/" TargetMode="External"/><Relationship Id="rId20" Type="http://schemas.openxmlformats.org/officeDocument/2006/relationships/hyperlink" Target="https://blog.bfi.org.uk/long-read/national-lottery-strategy/about-the-bfi-national-lottery-funding-plan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anolfanffilmcymru.org/cy/aelodau/" TargetMode="External"/><Relationship Id="rId24" Type="http://schemas.openxmlformats.org/officeDocument/2006/relationships/hyperlink" Target="http://www.canolfanffilmcymru.org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canolfanffilmcymru.org/cy/ymaelodwch/" TargetMode="External"/><Relationship Id="rId23" Type="http://schemas.openxmlformats.org/officeDocument/2006/relationships/hyperlink" Target="mailto:hana@filmhubwales.org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bfi.org.uk/bfi-film-academy-opportunities-young-creatives/events/partner-event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chapter.org/" TargetMode="External"/><Relationship Id="rId22" Type="http://schemas.openxmlformats.org/officeDocument/2006/relationships/hyperlink" Target="mailto:lisa@filmhubwales.org" TargetMode="External"/><Relationship Id="rId27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e93c4ac-753c-4700-9a78-4df386c70837">
      <UserInfo>
        <DisplayName/>
        <AccountId xsi:nil="true"/>
        <AccountType/>
      </UserInfo>
    </SharedWithUsers>
    <_ip_UnifiedCompliancePolicyUIAction xmlns="http://schemas.microsoft.com/sharepoint/v3" xsi:nil="true"/>
    <_ip_UnifiedCompliancePolicyProperties xmlns="http://schemas.microsoft.com/sharepoint/v3" xsi:nil="true"/>
    <TaxCatchAll xmlns="7e93c4ac-753c-4700-9a78-4df386c70837" xsi:nil="true"/>
    <lcf76f155ced4ddcb4097134ff3c332f xmlns="4740d28a-b15d-46d3-ba00-91d233630844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B139F671BDCA42A096E6BB87ACAFA9" ma:contentTypeVersion="23" ma:contentTypeDescription="Create a new document." ma:contentTypeScope="" ma:versionID="1163c87c9b192750224a0c2317535f45">
  <xsd:schema xmlns:xsd="http://www.w3.org/2001/XMLSchema" xmlns:xs="http://www.w3.org/2001/XMLSchema" xmlns:p="http://schemas.microsoft.com/office/2006/metadata/properties" xmlns:ns1="http://schemas.microsoft.com/sharepoint/v3" xmlns:ns2="4740d28a-b15d-46d3-ba00-91d233630844" xmlns:ns3="7e93c4ac-753c-4700-9a78-4df386c70837" targetNamespace="http://schemas.microsoft.com/office/2006/metadata/properties" ma:root="true" ma:fieldsID="95ad8705edc5e9b9b92819fcb2c0487e" ns1:_="" ns2:_="" ns3:_="">
    <xsd:import namespace="http://schemas.microsoft.com/sharepoint/v3"/>
    <xsd:import namespace="4740d28a-b15d-46d3-ba00-91d233630844"/>
    <xsd:import namespace="7e93c4ac-753c-4700-9a78-4df386c708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40d28a-b15d-46d3-ba00-91d2336308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be279dcf-5a68-4d39-b9fc-efe28966c39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93c4ac-753c-4700-9a78-4df386c7083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6e62b43-27af-466c-9b6b-2b19f0b08d9e}" ma:internalName="TaxCatchAll" ma:showField="CatchAllData" ma:web="7e93c4ac-753c-4700-9a78-4df386c708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96E4A-B1E2-43FC-8872-D48CA0D5468D}">
  <ds:schemaRefs>
    <ds:schemaRef ds:uri="4740d28a-b15d-46d3-ba00-91d233630844"/>
    <ds:schemaRef ds:uri="http://purl.org/dc/elements/1.1/"/>
    <ds:schemaRef ds:uri="http://schemas.microsoft.com/office/2006/documentManagement/types"/>
    <ds:schemaRef ds:uri="7e93c4ac-753c-4700-9a78-4df386c70837"/>
    <ds:schemaRef ds:uri="http://purl.org/dc/terms/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http://schemas.microsoft.com/sharepoint/v3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3AF6B40-5C67-4349-8938-E5247A7185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740d28a-b15d-46d3-ba00-91d233630844"/>
    <ds:schemaRef ds:uri="7e93c4ac-753c-4700-9a78-4df386c708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79B373E-ED31-4E93-9E16-23FC6CEF259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04F5F74-FFC5-4AEA-8BC5-AAEC9F338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1061</Words>
  <Characters>604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a Lewis</dc:creator>
  <cp:lastModifiedBy>Lisa-FHW</cp:lastModifiedBy>
  <cp:revision>21</cp:revision>
  <cp:lastPrinted>2014-02-07T12:42:00Z</cp:lastPrinted>
  <dcterms:created xsi:type="dcterms:W3CDTF">2023-06-09T10:49:00Z</dcterms:created>
  <dcterms:modified xsi:type="dcterms:W3CDTF">2025-10-15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B139F671BDCA42A096E6BB87ACAFA9</vt:lpwstr>
  </property>
  <property fmtid="{D5CDD505-2E9C-101B-9397-08002B2CF9AE}" pid="3" name="Order">
    <vt:r8>367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  <property fmtid="{D5CDD505-2E9C-101B-9397-08002B2CF9AE}" pid="7" name="ComplianceAssetId">
    <vt:lpwstr/>
  </property>
  <property fmtid="{D5CDD505-2E9C-101B-9397-08002B2CF9AE}" pid="8" name="AuthorIds_UIVersion_2048">
    <vt:lpwstr>16</vt:lpwstr>
  </property>
  <property fmtid="{D5CDD505-2E9C-101B-9397-08002B2CF9AE}" pid="9" name="MediaServiceImageTags">
    <vt:lpwstr/>
  </property>
</Properties>
</file>